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0253D" w14:textId="10BF2693" w:rsidR="00326449" w:rsidRDefault="00500BC4" w:rsidP="00500BC4">
      <w:pPr>
        <w:pStyle w:val="berschrift1"/>
      </w:pPr>
      <w:bookmarkStart w:id="0" w:name="_Toc131079064"/>
      <w:r>
        <w:t>Template</w:t>
      </w:r>
      <w:r w:rsidR="00B3602F">
        <w:t xml:space="preserve"> </w:t>
      </w:r>
      <w:bookmarkStart w:id="1" w:name="_GoBack"/>
      <w:bookmarkEnd w:id="1"/>
      <w:r w:rsidR="00B3602F">
        <w:t>–</w:t>
      </w:r>
      <w:r>
        <w:t xml:space="preserve"> </w:t>
      </w:r>
      <w:r w:rsidR="00A90391">
        <w:t>Research Collaboration</w:t>
      </w:r>
      <w:r w:rsidR="00C93A3F">
        <w:t xml:space="preserve"> Agreement</w:t>
      </w:r>
      <w:r w:rsidR="00A90391">
        <w:t xml:space="preserve">: </w:t>
      </w:r>
      <w:r w:rsidR="00B45706">
        <w:t>Sharing</w:t>
      </w:r>
      <w:r w:rsidR="00A90391">
        <w:t xml:space="preserve"> of </w:t>
      </w:r>
      <w:r>
        <w:t>Infrastructure</w:t>
      </w:r>
      <w:bookmarkEnd w:id="0"/>
    </w:p>
    <w:p w14:paraId="5B2FDDCF" w14:textId="09EC807B" w:rsidR="00D67007" w:rsidRDefault="00D67007" w:rsidP="00CD49F7">
      <w:pPr>
        <w:jc w:val="both"/>
      </w:pPr>
      <w:r>
        <w:t>Th</w:t>
      </w:r>
      <w:r w:rsidR="00CD49F7">
        <w:t xml:space="preserve">is template </w:t>
      </w:r>
      <w:r w:rsidR="006B187E">
        <w:t xml:space="preserve">or parts of it </w:t>
      </w:r>
      <w:r w:rsidR="00CD49F7">
        <w:t xml:space="preserve">may be used to set up a </w:t>
      </w:r>
      <w:r w:rsidR="006B187E">
        <w:t xml:space="preserve">separate agreement </w:t>
      </w:r>
      <w:r w:rsidR="00CD49F7">
        <w:t xml:space="preserve">between </w:t>
      </w:r>
      <w:r w:rsidR="006B187E">
        <w:t xml:space="preserve">the </w:t>
      </w:r>
      <w:r w:rsidR="006B187E" w:rsidRPr="006B187E">
        <w:t>collaborating</w:t>
      </w:r>
      <w:r w:rsidR="006B187E">
        <w:t xml:space="preserve"> </w:t>
      </w:r>
      <w:r w:rsidR="00CD49F7">
        <w:t>universities to facilitate the sharing of research infrastructure. The following paragraphs do not constitute a separate legal written agreement and may be changed, expanded or deleted as seen fit by the collaborating universities.</w:t>
      </w:r>
    </w:p>
    <w:p w14:paraId="5366C6D6" w14:textId="7900A353" w:rsidR="00C93A3F" w:rsidRPr="00C93A3F" w:rsidRDefault="00C93A3F" w:rsidP="00CD49F7">
      <w:pPr>
        <w:pStyle w:val="berschrift2"/>
      </w:pPr>
      <w:bookmarkStart w:id="2" w:name="_Toc131079065"/>
      <w:r w:rsidRPr="00C93A3F">
        <w:t xml:space="preserve">General </w:t>
      </w:r>
      <w:bookmarkEnd w:id="2"/>
      <w:r w:rsidR="006B187E">
        <w:t>Provisions</w:t>
      </w:r>
    </w:p>
    <w:p w14:paraId="141FD9A8" w14:textId="4324C7DB" w:rsidR="00C93A3F" w:rsidRPr="00D67007" w:rsidRDefault="00C93A3F" w:rsidP="00B45706">
      <w:pPr>
        <w:jc w:val="both"/>
        <w:rPr>
          <w:u w:val="single"/>
        </w:rPr>
      </w:pPr>
      <w:r w:rsidRPr="00D67007">
        <w:rPr>
          <w:u w:val="single"/>
        </w:rPr>
        <w:t>Partners:</w:t>
      </w:r>
    </w:p>
    <w:p w14:paraId="2A13440D" w14:textId="2D66F9C2" w:rsidR="004938B0" w:rsidRDefault="004938B0" w:rsidP="00B45706">
      <w:pPr>
        <w:jc w:val="both"/>
      </w:pPr>
      <w:r>
        <w:t xml:space="preserve">This </w:t>
      </w:r>
      <w:r w:rsidR="003C0A30">
        <w:t>“</w:t>
      </w:r>
      <w:r>
        <w:t xml:space="preserve">Agreement" is entered into between </w:t>
      </w:r>
      <w:r w:rsidRPr="0005480A">
        <w:rPr>
          <w:highlight w:val="yellow"/>
        </w:rPr>
        <w:t>[University A]</w:t>
      </w:r>
      <w:r>
        <w:t xml:space="preserve"> and </w:t>
      </w:r>
      <w:r w:rsidRPr="0005480A">
        <w:rPr>
          <w:highlight w:val="yellow"/>
        </w:rPr>
        <w:t>[University B]</w:t>
      </w:r>
      <w:r>
        <w:t xml:space="preserve"> on </w:t>
      </w:r>
      <w:r w:rsidRPr="0005480A">
        <w:rPr>
          <w:highlight w:val="yellow"/>
        </w:rPr>
        <w:t>[Date of Agreement]</w:t>
      </w:r>
      <w:r>
        <w:t xml:space="preserve"> (the "Effective Date").</w:t>
      </w:r>
    </w:p>
    <w:p w14:paraId="1AC66E62" w14:textId="534C1F1C" w:rsidR="00C93A3F" w:rsidRPr="00D67007" w:rsidRDefault="00C93A3F" w:rsidP="00B45706">
      <w:pPr>
        <w:jc w:val="both"/>
        <w:rPr>
          <w:u w:val="single"/>
        </w:rPr>
      </w:pPr>
      <w:r w:rsidRPr="00D67007">
        <w:rPr>
          <w:u w:val="single"/>
        </w:rPr>
        <w:t>Purpose and Objectives:</w:t>
      </w:r>
    </w:p>
    <w:p w14:paraId="1D39475A" w14:textId="0873FC95" w:rsidR="004938B0" w:rsidRDefault="004938B0" w:rsidP="00B45706">
      <w:pPr>
        <w:jc w:val="both"/>
      </w:pPr>
      <w:r w:rsidRPr="0005480A">
        <w:rPr>
          <w:highlight w:val="yellow"/>
        </w:rPr>
        <w:t>[University A]</w:t>
      </w:r>
      <w:r>
        <w:t xml:space="preserve"> and </w:t>
      </w:r>
      <w:r w:rsidRPr="0005480A">
        <w:rPr>
          <w:highlight w:val="yellow"/>
        </w:rPr>
        <w:t>[University B]</w:t>
      </w:r>
      <w:r>
        <w:t xml:space="preserve"> (each, a "Party", and collectively, the "Parties") </w:t>
      </w:r>
      <w:r w:rsidR="006B187E">
        <w:t xml:space="preserve">intend </w:t>
      </w:r>
      <w:r>
        <w:t>to collaborate in</w:t>
      </w:r>
      <w:r w:rsidR="006B187E">
        <w:t xml:space="preserve"> the field of [</w:t>
      </w:r>
      <w:r w:rsidR="006B187E" w:rsidRPr="00C54D11">
        <w:rPr>
          <w:highlight w:val="yellow"/>
        </w:rPr>
        <w:t>Field of Research</w:t>
      </w:r>
      <w:r w:rsidR="006B187E">
        <w:t>]</w:t>
      </w:r>
      <w:r w:rsidR="0005480A">
        <w:t xml:space="preserve"> through sharing</w:t>
      </w:r>
      <w:r w:rsidR="00845F27">
        <w:t xml:space="preserve"> the following</w:t>
      </w:r>
      <w:r w:rsidR="0005480A">
        <w:t xml:space="preserve"> research infrastructure</w:t>
      </w:r>
      <w:r w:rsidR="00845F27">
        <w:t xml:space="preserve">: </w:t>
      </w:r>
      <w:r w:rsidR="00845F27" w:rsidRPr="00B41B86">
        <w:rPr>
          <w:highlight w:val="yellow"/>
        </w:rPr>
        <w:t xml:space="preserve">[List of research infrastructure for </w:t>
      </w:r>
      <w:r w:rsidR="00C93A3F" w:rsidRPr="00B41B86">
        <w:rPr>
          <w:highlight w:val="yellow"/>
        </w:rPr>
        <w:t xml:space="preserve">which this </w:t>
      </w:r>
      <w:r w:rsidR="00B41B86" w:rsidRPr="00B41B86">
        <w:rPr>
          <w:highlight w:val="yellow"/>
        </w:rPr>
        <w:t>Agreement</w:t>
      </w:r>
      <w:r w:rsidR="00C93A3F" w:rsidRPr="00B41B86">
        <w:rPr>
          <w:highlight w:val="yellow"/>
        </w:rPr>
        <w:t xml:space="preserve"> applies]</w:t>
      </w:r>
      <w:r w:rsidR="0005480A">
        <w:t>.</w:t>
      </w:r>
    </w:p>
    <w:p w14:paraId="7E37E464" w14:textId="61868EBC" w:rsidR="0005480A" w:rsidRDefault="00B95E1E" w:rsidP="00B45706">
      <w:pPr>
        <w:jc w:val="both"/>
      </w:pPr>
      <w:r>
        <w:t xml:space="preserve">The Parties hereby agree to collaborate on the sharing of research infrastructure for the purpose of </w:t>
      </w:r>
      <w:r w:rsidRPr="00B41B86">
        <w:rPr>
          <w:highlight w:val="yellow"/>
        </w:rPr>
        <w:t>[insert description of planned research]</w:t>
      </w:r>
      <w:r>
        <w:t xml:space="preserve">, subject to the terms and conditions of this </w:t>
      </w:r>
      <w:r w:rsidR="00B41B86">
        <w:t>Agreement</w:t>
      </w:r>
      <w:r w:rsidR="00C93A3F">
        <w:t>.</w:t>
      </w:r>
    </w:p>
    <w:p w14:paraId="76622E84" w14:textId="02E8C0AD" w:rsidR="0080333C" w:rsidRPr="00D67007" w:rsidRDefault="0080333C" w:rsidP="00D67007">
      <w:pPr>
        <w:jc w:val="both"/>
        <w:rPr>
          <w:u w:val="single"/>
        </w:rPr>
      </w:pPr>
      <w:r w:rsidRPr="00D67007">
        <w:rPr>
          <w:u w:val="single"/>
        </w:rPr>
        <w:t xml:space="preserve">Data </w:t>
      </w:r>
      <w:r w:rsidR="00D67007">
        <w:rPr>
          <w:u w:val="single"/>
        </w:rPr>
        <w:t>P</w:t>
      </w:r>
      <w:r w:rsidRPr="00D67007">
        <w:rPr>
          <w:u w:val="single"/>
        </w:rPr>
        <w:t>rotection:</w:t>
      </w:r>
    </w:p>
    <w:p w14:paraId="5A6CD34F" w14:textId="2216A76E" w:rsidR="0080333C" w:rsidRDefault="0080333C" w:rsidP="00D67007">
      <w:pPr>
        <w:jc w:val="both"/>
      </w:pPr>
      <w:r>
        <w:t>Where necessary, the Parties shall cooperate in order to enable one another to fulfil legal obligations arising under applicable data protection laws within the scope of the performance and administration of the collaboration.</w:t>
      </w:r>
    </w:p>
    <w:p w14:paraId="5A21E321" w14:textId="53E68621" w:rsidR="006D6D8E" w:rsidRDefault="006D6D8E" w:rsidP="00D67007">
      <w:pPr>
        <w:jc w:val="both"/>
      </w:pPr>
      <w:r>
        <w:t>The Parties</w:t>
      </w:r>
      <w:r w:rsidRPr="006D6D8E">
        <w:t xml:space="preserve"> agree to provide the necessary security measures to ensure the safety and confidentiality of the shared data and research infrastructure. The </w:t>
      </w:r>
      <w:r>
        <w:t>Parties</w:t>
      </w:r>
      <w:r w:rsidRPr="006D6D8E">
        <w:t xml:space="preserve"> will implement appropriate access controls, authentication mechanisms, and encryption protocols to protect the data. Additionally, the </w:t>
      </w:r>
      <w:r w:rsidR="00B45706">
        <w:t>Parties</w:t>
      </w:r>
      <w:r w:rsidRPr="006D6D8E">
        <w:t xml:space="preserve"> will have regular reviews and audits to ensure that the security measures are adequate and up-to-date. Any security incidents or breaches will be promptly reported to the other </w:t>
      </w:r>
      <w:r>
        <w:t>Party</w:t>
      </w:r>
      <w:r w:rsidRPr="006D6D8E">
        <w:t xml:space="preserve"> and appropriate measures will be taken to mitigate the risks.</w:t>
      </w:r>
    </w:p>
    <w:p w14:paraId="4F7BA61C" w14:textId="17D86508" w:rsidR="0080333C" w:rsidRPr="00D67007" w:rsidRDefault="00B95E1E" w:rsidP="00D67007">
      <w:pPr>
        <w:jc w:val="both"/>
        <w:rPr>
          <w:u w:val="single"/>
          <w:lang w:val="en-GB"/>
        </w:rPr>
      </w:pPr>
      <w:r w:rsidRPr="00D67007">
        <w:rPr>
          <w:u w:val="single"/>
        </w:rPr>
        <w:t>Warranties</w:t>
      </w:r>
    </w:p>
    <w:p w14:paraId="39FDB6EA" w14:textId="3F612CB4" w:rsidR="0080333C" w:rsidRDefault="0080333C" w:rsidP="00D67007">
      <w:pPr>
        <w:jc w:val="both"/>
        <w:rPr>
          <w:lang w:val="en-GB"/>
        </w:rPr>
      </w:pPr>
      <w:r w:rsidRPr="0080333C">
        <w:rPr>
          <w:lang w:val="en-GB"/>
        </w:rPr>
        <w:t xml:space="preserve">In respect of any information or materials supplied by one </w:t>
      </w:r>
      <w:r w:rsidR="006D6D8E">
        <w:rPr>
          <w:lang w:val="en-GB"/>
        </w:rPr>
        <w:t>Party</w:t>
      </w:r>
      <w:r w:rsidRPr="0080333C">
        <w:rPr>
          <w:lang w:val="en-GB"/>
        </w:rPr>
        <w:t xml:space="preserve"> to another under the </w:t>
      </w:r>
      <w:r w:rsidR="006E0692">
        <w:rPr>
          <w:lang w:val="en-GB"/>
        </w:rPr>
        <w:t>collaboration</w:t>
      </w:r>
      <w:r w:rsidRPr="0080333C">
        <w:rPr>
          <w:lang w:val="en-GB"/>
        </w:rPr>
        <w:t>, no warranty or representation of any kind is made, given or implied as to the sufficiency or fitness for purpose</w:t>
      </w:r>
      <w:r w:rsidRPr="00B52EEF">
        <w:rPr>
          <w:lang w:val="en-GB"/>
        </w:rPr>
        <w:t>.</w:t>
      </w:r>
      <w:r w:rsidR="00B95E1E" w:rsidRPr="00B52EEF">
        <w:rPr>
          <w:lang w:val="en-GB"/>
        </w:rPr>
        <w:t xml:space="preserve"> </w:t>
      </w:r>
      <w:r w:rsidRPr="00B52EEF">
        <w:rPr>
          <w:lang w:val="en-GB"/>
        </w:rPr>
        <w:t>Therefore,</w:t>
      </w:r>
      <w:r w:rsidR="00B95E1E" w:rsidRPr="00B52EEF">
        <w:rPr>
          <w:lang w:val="en-GB"/>
        </w:rPr>
        <w:t xml:space="preserve"> </w:t>
      </w:r>
      <w:r w:rsidRPr="00B52EEF">
        <w:rPr>
          <w:lang w:val="en-GB"/>
        </w:rPr>
        <w:t xml:space="preserve">the recipient </w:t>
      </w:r>
      <w:r w:rsidR="006D6D8E" w:rsidRPr="00B52EEF">
        <w:rPr>
          <w:lang w:val="en-GB"/>
        </w:rPr>
        <w:t>Party</w:t>
      </w:r>
      <w:r w:rsidRPr="00B52EEF">
        <w:rPr>
          <w:lang w:val="en-GB"/>
        </w:rPr>
        <w:t xml:space="preserve"> shall in all cases be entirely and solely liable for the use to which it puts such information and materials, and</w:t>
      </w:r>
      <w:r w:rsidR="00B95E1E" w:rsidRPr="00B52EEF">
        <w:rPr>
          <w:lang w:val="en-GB"/>
        </w:rPr>
        <w:t xml:space="preserve"> </w:t>
      </w:r>
      <w:r w:rsidRPr="00B52EEF">
        <w:rPr>
          <w:lang w:val="en-GB"/>
        </w:rPr>
        <w:t xml:space="preserve">no </w:t>
      </w:r>
      <w:r w:rsidR="006D6D8E" w:rsidRPr="00B52EEF">
        <w:rPr>
          <w:lang w:val="en-GB"/>
        </w:rPr>
        <w:t>Party</w:t>
      </w:r>
      <w:r w:rsidRPr="00B52EEF">
        <w:rPr>
          <w:lang w:val="en-GB"/>
        </w:rPr>
        <w:t xml:space="preserve"> granting </w:t>
      </w:r>
      <w:r w:rsidR="006E0692" w:rsidRPr="00B52EEF">
        <w:rPr>
          <w:lang w:val="en-GB"/>
        </w:rPr>
        <w:t>a</w:t>
      </w:r>
      <w:r w:rsidRPr="00B52EEF">
        <w:rPr>
          <w:lang w:val="en-GB"/>
        </w:rPr>
        <w:t xml:space="preserve">ccess </w:t>
      </w:r>
      <w:r w:rsidR="006E0692" w:rsidRPr="00B52EEF">
        <w:rPr>
          <w:lang w:val="en-GB"/>
        </w:rPr>
        <w:t>r</w:t>
      </w:r>
      <w:r w:rsidRPr="00B52EEF">
        <w:rPr>
          <w:lang w:val="en-GB"/>
        </w:rPr>
        <w:t xml:space="preserve">ights shall be liable in case of infringement of proprietary rights of a third </w:t>
      </w:r>
      <w:r w:rsidR="006E0692" w:rsidRPr="00B52EEF">
        <w:rPr>
          <w:lang w:val="en-GB"/>
        </w:rPr>
        <w:t>p</w:t>
      </w:r>
      <w:r w:rsidR="006D6D8E" w:rsidRPr="00B52EEF">
        <w:rPr>
          <w:lang w:val="en-GB"/>
        </w:rPr>
        <w:t>arty</w:t>
      </w:r>
      <w:r w:rsidRPr="00B52EEF">
        <w:rPr>
          <w:lang w:val="en-GB"/>
        </w:rPr>
        <w:t xml:space="preserve"> resulting from any other </w:t>
      </w:r>
      <w:r w:rsidR="006D6D8E" w:rsidRPr="00B52EEF">
        <w:rPr>
          <w:lang w:val="en-GB"/>
        </w:rPr>
        <w:t>Party</w:t>
      </w:r>
      <w:r w:rsidRPr="00B52EEF">
        <w:rPr>
          <w:lang w:val="en-GB"/>
        </w:rPr>
        <w:t xml:space="preserve"> (or its entities under the same control) exercising its </w:t>
      </w:r>
      <w:r w:rsidR="006E0692" w:rsidRPr="00B52EEF">
        <w:rPr>
          <w:lang w:val="en-GB"/>
        </w:rPr>
        <w:t>a</w:t>
      </w:r>
      <w:r w:rsidRPr="00B52EEF">
        <w:rPr>
          <w:lang w:val="en-GB"/>
        </w:rPr>
        <w:t xml:space="preserve">ccess </w:t>
      </w:r>
      <w:r w:rsidR="006E0692" w:rsidRPr="00B52EEF">
        <w:rPr>
          <w:lang w:val="en-GB"/>
        </w:rPr>
        <w:t>r</w:t>
      </w:r>
      <w:r w:rsidRPr="00B52EEF">
        <w:rPr>
          <w:lang w:val="en-GB"/>
        </w:rPr>
        <w:t>ights.</w:t>
      </w:r>
    </w:p>
    <w:p w14:paraId="23FBF2BE" w14:textId="31C45FB5" w:rsidR="001B03A0" w:rsidRPr="001B03A0" w:rsidRDefault="001B03A0" w:rsidP="001B03A0">
      <w:pPr>
        <w:jc w:val="both"/>
      </w:pPr>
      <w:r>
        <w:t>or</w:t>
      </w:r>
    </w:p>
    <w:p w14:paraId="3B0680DC" w14:textId="60833102" w:rsidR="001B03A0" w:rsidRDefault="001B03A0" w:rsidP="001B03A0">
      <w:pPr>
        <w:jc w:val="both"/>
        <w:rPr>
          <w:lang w:val="en-GB"/>
        </w:rPr>
      </w:pPr>
      <w:r w:rsidRPr="0080333C">
        <w:rPr>
          <w:lang w:val="en-GB"/>
        </w:rPr>
        <w:t xml:space="preserve">In respect of any information or materials supplied by one </w:t>
      </w:r>
      <w:r>
        <w:rPr>
          <w:lang w:val="en-GB"/>
        </w:rPr>
        <w:t>Party</w:t>
      </w:r>
      <w:r w:rsidRPr="0080333C">
        <w:rPr>
          <w:lang w:val="en-GB"/>
        </w:rPr>
        <w:t xml:space="preserve"> to another under the </w:t>
      </w:r>
      <w:r>
        <w:rPr>
          <w:lang w:val="en-GB"/>
        </w:rPr>
        <w:t>collaboration</w:t>
      </w:r>
      <w:r w:rsidRPr="0080333C">
        <w:rPr>
          <w:lang w:val="en-GB"/>
        </w:rPr>
        <w:t xml:space="preserve">, no warranty or representation of any kind is made, given or implied as to the sufficiency or fitness for purpose </w:t>
      </w:r>
      <w:r w:rsidRPr="001B03A0">
        <w:rPr>
          <w:iCs/>
          <w:lang w:val="en-GB"/>
        </w:rPr>
        <w:t>nor as to the absence of any infringement of any proprietary rights of third Parties</w:t>
      </w:r>
      <w:r w:rsidRPr="00B52EEF">
        <w:rPr>
          <w:lang w:val="en-GB"/>
        </w:rPr>
        <w:t>. Therefore, the recipient Party shall in all cases be entirely and solely liable for the use to which it puts such information and materials, and no Party granting access rights shall be liable in case of infringement of proprietary rights of a third party resulting from any other Party (or its entities under the same control) exercising its access rights.</w:t>
      </w:r>
    </w:p>
    <w:p w14:paraId="555EF8A9" w14:textId="552D6DCE" w:rsidR="0080333C" w:rsidRPr="00D67007" w:rsidRDefault="00D67007" w:rsidP="006355D2">
      <w:pPr>
        <w:jc w:val="both"/>
        <w:rPr>
          <w:u w:val="single"/>
          <w:lang w:val="en-GB"/>
        </w:rPr>
      </w:pPr>
      <w:r>
        <w:rPr>
          <w:u w:val="single"/>
          <w:lang w:val="en-GB"/>
        </w:rPr>
        <w:lastRenderedPageBreak/>
        <w:t>L</w:t>
      </w:r>
      <w:r w:rsidR="0080333C" w:rsidRPr="00D67007">
        <w:rPr>
          <w:u w:val="single"/>
          <w:lang w:val="en-GB"/>
        </w:rPr>
        <w:t>iability</w:t>
      </w:r>
      <w:r w:rsidR="007B0621">
        <w:rPr>
          <w:u w:val="single"/>
          <w:lang w:val="en-GB"/>
        </w:rPr>
        <w:t xml:space="preserve"> and Insurance</w:t>
      </w:r>
    </w:p>
    <w:p w14:paraId="7A30E994" w14:textId="75E5C592" w:rsidR="0081093F" w:rsidRDefault="0081093F">
      <w:pPr>
        <w:jc w:val="both"/>
      </w:pPr>
      <w:bookmarkStart w:id="3" w:name="_Hlk145078012"/>
      <w:r w:rsidRPr="0081093F">
        <w:t>The Parties declare that they possess</w:t>
      </w:r>
      <w:r>
        <w:t xml:space="preserve"> adequate</w:t>
      </w:r>
      <w:r w:rsidRPr="0081093F">
        <w:t xml:space="preserve"> </w:t>
      </w:r>
      <w:r w:rsidR="00FA28BE">
        <w:t>third</w:t>
      </w:r>
      <w:r w:rsidR="00B76988">
        <w:t>-</w:t>
      </w:r>
      <w:r w:rsidR="00FA28BE">
        <w:t xml:space="preserve">party </w:t>
      </w:r>
      <w:r w:rsidRPr="0081093F">
        <w:t xml:space="preserve">liability </w:t>
      </w:r>
      <w:r>
        <w:t xml:space="preserve">insurance </w:t>
      </w:r>
      <w:r w:rsidRPr="0081093F">
        <w:t xml:space="preserve">coverage. </w:t>
      </w:r>
    </w:p>
    <w:p w14:paraId="32452911" w14:textId="2E9718A4" w:rsidR="0081093F" w:rsidRPr="00B76988" w:rsidRDefault="0081093F" w:rsidP="0081093F">
      <w:pPr>
        <w:jc w:val="both"/>
      </w:pPr>
      <w:r w:rsidRPr="00B76988">
        <w:t>Each Party shall maintain insurance coverage at levels reasonably required for the operation of its research infrastructure.</w:t>
      </w:r>
    </w:p>
    <w:p w14:paraId="5C176A7C" w14:textId="5BE2A7B3" w:rsidR="00FA28BE" w:rsidRDefault="00FA28BE" w:rsidP="006355D2">
      <w:pPr>
        <w:jc w:val="both"/>
      </w:pPr>
      <w:r>
        <w:t>or</w:t>
      </w:r>
    </w:p>
    <w:p w14:paraId="22453FA1" w14:textId="72E4387F" w:rsidR="0081093F" w:rsidRPr="00B76988" w:rsidRDefault="0081093F" w:rsidP="0081093F">
      <w:pPr>
        <w:jc w:val="both"/>
      </w:pPr>
      <w:r w:rsidRPr="00B76988">
        <w:t>[</w:t>
      </w:r>
      <w:r w:rsidR="00C54D11">
        <w:rPr>
          <w:highlight w:val="yellow"/>
        </w:rPr>
        <w:t>University</w:t>
      </w:r>
      <w:r w:rsidRPr="00C54D11">
        <w:rPr>
          <w:highlight w:val="yellow"/>
        </w:rPr>
        <w:t xml:space="preserve"> A</w:t>
      </w:r>
      <w:r w:rsidRPr="00B76988">
        <w:t>] funds the necessary insurances required for the use of the research infrastructure of [</w:t>
      </w:r>
      <w:r w:rsidR="00C54D11">
        <w:rPr>
          <w:highlight w:val="yellow"/>
        </w:rPr>
        <w:t>University</w:t>
      </w:r>
      <w:r w:rsidRPr="00C54D11">
        <w:rPr>
          <w:highlight w:val="yellow"/>
        </w:rPr>
        <w:t xml:space="preserve"> B</w:t>
      </w:r>
      <w:r w:rsidRPr="00B76988">
        <w:t>], as follows: [</w:t>
      </w:r>
      <w:r w:rsidRPr="00C54D11">
        <w:rPr>
          <w:highlight w:val="yellow"/>
        </w:rPr>
        <w:t>list and description of insurances here</w:t>
      </w:r>
      <w:r w:rsidRPr="00B76988">
        <w:t>]</w:t>
      </w:r>
      <w:r w:rsidR="00FA28BE">
        <w:t>.</w:t>
      </w:r>
    </w:p>
    <w:p w14:paraId="6E69440A" w14:textId="37E51193" w:rsidR="0080333C" w:rsidRPr="00FA28BE" w:rsidRDefault="003939B4" w:rsidP="00832487">
      <w:pPr>
        <w:jc w:val="both"/>
        <w:rPr>
          <w:lang w:val="en-GB"/>
        </w:rPr>
      </w:pPr>
      <w:r w:rsidRPr="00B76988">
        <w:t xml:space="preserve">Either Party is only liable to the extent provided for by compulsory law, that’s for intent and gross negligence. In no case it shall be liable for loss of profit or consequential damages. </w:t>
      </w:r>
      <w:bookmarkEnd w:id="3"/>
    </w:p>
    <w:p w14:paraId="57641F27" w14:textId="39C0C3FE" w:rsidR="0080333C" w:rsidRPr="00D67007" w:rsidRDefault="0080333C" w:rsidP="00D67007">
      <w:pPr>
        <w:jc w:val="both"/>
        <w:rPr>
          <w:u w:val="single"/>
          <w:lang w:val="en-GB"/>
        </w:rPr>
      </w:pPr>
      <w:r w:rsidRPr="00D67007">
        <w:rPr>
          <w:u w:val="single"/>
          <w:lang w:val="en-GB"/>
        </w:rPr>
        <w:t xml:space="preserve">Damage </w:t>
      </w:r>
      <w:r w:rsidR="00D67007">
        <w:rPr>
          <w:u w:val="single"/>
          <w:lang w:val="en-GB"/>
        </w:rPr>
        <w:t>C</w:t>
      </w:r>
      <w:r w:rsidRPr="00D67007">
        <w:rPr>
          <w:u w:val="single"/>
          <w:lang w:val="en-GB"/>
        </w:rPr>
        <w:t xml:space="preserve">aused to </w:t>
      </w:r>
      <w:r w:rsidR="00D67007">
        <w:rPr>
          <w:u w:val="single"/>
          <w:lang w:val="en-GB"/>
        </w:rPr>
        <w:t>T</w:t>
      </w:r>
      <w:r w:rsidRPr="00D67007">
        <w:rPr>
          <w:u w:val="single"/>
          <w:lang w:val="en-GB"/>
        </w:rPr>
        <w:t xml:space="preserve">hird </w:t>
      </w:r>
      <w:r w:rsidR="00D67007">
        <w:rPr>
          <w:u w:val="single"/>
          <w:lang w:val="en-GB"/>
        </w:rPr>
        <w:t>P</w:t>
      </w:r>
      <w:r w:rsidR="006D6D8E" w:rsidRPr="00D67007">
        <w:rPr>
          <w:u w:val="single"/>
          <w:lang w:val="en-GB"/>
        </w:rPr>
        <w:t>arties</w:t>
      </w:r>
    </w:p>
    <w:p w14:paraId="0973E768" w14:textId="259FAB60" w:rsidR="0081093F" w:rsidRDefault="0080333C" w:rsidP="00D67007">
      <w:pPr>
        <w:jc w:val="both"/>
        <w:rPr>
          <w:u w:val="single"/>
          <w:lang w:val="en-GB"/>
        </w:rPr>
      </w:pPr>
      <w:r w:rsidRPr="0080333C">
        <w:rPr>
          <w:lang w:val="en-GB"/>
        </w:rPr>
        <w:t xml:space="preserve">Each </w:t>
      </w:r>
      <w:r w:rsidR="006D6D8E">
        <w:rPr>
          <w:lang w:val="en-GB"/>
        </w:rPr>
        <w:t>Party</w:t>
      </w:r>
      <w:r w:rsidRPr="0080333C">
        <w:rPr>
          <w:lang w:val="en-GB"/>
        </w:rPr>
        <w:t xml:space="preserve"> shall be solely liable for any loss, damage or injury to third parties resulting from the performance of the said </w:t>
      </w:r>
      <w:r w:rsidR="006D6D8E">
        <w:rPr>
          <w:lang w:val="en-GB"/>
        </w:rPr>
        <w:t>Party</w:t>
      </w:r>
      <w:r w:rsidRPr="0080333C">
        <w:rPr>
          <w:lang w:val="en-GB"/>
        </w:rPr>
        <w:t xml:space="preserve">’s obligations </w:t>
      </w:r>
      <w:bookmarkStart w:id="4" w:name="_Hlk145078099"/>
      <w:r w:rsidR="00B52EEF" w:rsidRPr="00B52EEF">
        <w:t xml:space="preserve">from carrying out its project share </w:t>
      </w:r>
      <w:bookmarkEnd w:id="4"/>
      <w:r w:rsidRPr="0080333C">
        <w:rPr>
          <w:lang w:val="en-GB"/>
        </w:rPr>
        <w:t xml:space="preserve">by it or on its behalf under this </w:t>
      </w:r>
      <w:r w:rsidR="003C0A30">
        <w:rPr>
          <w:lang w:val="en-GB"/>
        </w:rPr>
        <w:t>A</w:t>
      </w:r>
      <w:r w:rsidR="00B45706">
        <w:rPr>
          <w:lang w:val="en-GB"/>
        </w:rPr>
        <w:t>greement</w:t>
      </w:r>
      <w:r w:rsidRPr="0080333C">
        <w:rPr>
          <w:lang w:val="en-GB"/>
        </w:rPr>
        <w:t>.</w:t>
      </w:r>
    </w:p>
    <w:p w14:paraId="53A38322" w14:textId="690DECF2" w:rsidR="0081093F" w:rsidRPr="00B76988" w:rsidRDefault="0067491D" w:rsidP="0081093F">
      <w:pPr>
        <w:jc w:val="both"/>
        <w:rPr>
          <w:u w:val="single"/>
        </w:rPr>
      </w:pPr>
      <w:r>
        <w:rPr>
          <w:u w:val="single"/>
        </w:rPr>
        <w:t>Workplace a</w:t>
      </w:r>
      <w:r w:rsidR="0081093F" w:rsidRPr="00B76988">
        <w:rPr>
          <w:u w:val="single"/>
        </w:rPr>
        <w:t xml:space="preserve">ccident </w:t>
      </w:r>
      <w:r>
        <w:rPr>
          <w:u w:val="single"/>
        </w:rPr>
        <w:t>coverage</w:t>
      </w:r>
      <w:r w:rsidR="0081093F" w:rsidRPr="00B76988">
        <w:rPr>
          <w:u w:val="single"/>
        </w:rPr>
        <w:t xml:space="preserve"> and health insurance </w:t>
      </w:r>
    </w:p>
    <w:p w14:paraId="6EED0281" w14:textId="7F1CBA63" w:rsidR="00FA28BE" w:rsidRPr="00B76988" w:rsidRDefault="0081093F" w:rsidP="00D67007">
      <w:pPr>
        <w:jc w:val="both"/>
      </w:pPr>
      <w:r w:rsidRPr="0081093F">
        <w:t xml:space="preserve">The </w:t>
      </w:r>
      <w:r w:rsidR="0067491D">
        <w:t>Parties</w:t>
      </w:r>
      <w:r w:rsidRPr="0081093F">
        <w:t xml:space="preserve"> shall be responsible for ensuring that </w:t>
      </w:r>
      <w:r w:rsidR="0067491D">
        <w:t>their posted staff members</w:t>
      </w:r>
      <w:r w:rsidRPr="0081093F">
        <w:t xml:space="preserve"> </w:t>
      </w:r>
      <w:r w:rsidR="0067491D">
        <w:t>are</w:t>
      </w:r>
      <w:r w:rsidRPr="0081093F">
        <w:t xml:space="preserve"> covered</w:t>
      </w:r>
      <w:r w:rsidR="0067491D">
        <w:t xml:space="preserve"> with compulsory or personal </w:t>
      </w:r>
      <w:r w:rsidRPr="0081093F">
        <w:t>accident insurance</w:t>
      </w:r>
      <w:r w:rsidR="00FA28BE">
        <w:t xml:space="preserve"> and providing adequate health and </w:t>
      </w:r>
      <w:r w:rsidR="00FA28BE" w:rsidRPr="00FA28BE">
        <w:t>travel assistance insurance contract (repatriation for health reasons, legal assistance, etc.).</w:t>
      </w:r>
    </w:p>
    <w:p w14:paraId="69AF5AD4" w14:textId="77777777" w:rsidR="00256B0A" w:rsidRPr="00256B0A" w:rsidRDefault="00256B0A" w:rsidP="00256B0A">
      <w:pPr>
        <w:jc w:val="both"/>
        <w:rPr>
          <w:u w:val="single"/>
        </w:rPr>
      </w:pPr>
      <w:r w:rsidRPr="00256B0A">
        <w:rPr>
          <w:u w:val="single"/>
        </w:rPr>
        <w:t>Costs:</w:t>
      </w:r>
    </w:p>
    <w:p w14:paraId="073C68E9" w14:textId="77777777" w:rsidR="00256B0A" w:rsidRPr="006355D2" w:rsidRDefault="00256B0A" w:rsidP="00256B0A">
      <w:pPr>
        <w:jc w:val="both"/>
      </w:pPr>
      <w:r w:rsidRPr="006355D2">
        <w:t>[</w:t>
      </w:r>
      <w:r w:rsidRPr="001B03A0">
        <w:rPr>
          <w:highlight w:val="yellow"/>
        </w:rPr>
        <w:t>University B</w:t>
      </w:r>
      <w:r w:rsidRPr="006355D2">
        <w:t>] grants [</w:t>
      </w:r>
      <w:r w:rsidRPr="001B03A0">
        <w:rPr>
          <w:highlight w:val="yellow"/>
        </w:rPr>
        <w:t>University A</w:t>
      </w:r>
      <w:r w:rsidRPr="006355D2">
        <w:t>] access to the research infrastructure described in the Agreement in accordance with standard accounting practices for internal use of the research infrastructure at [</w:t>
      </w:r>
      <w:r w:rsidRPr="001B03A0">
        <w:rPr>
          <w:highlight w:val="yellow"/>
        </w:rPr>
        <w:t>University B</w:t>
      </w:r>
      <w:r w:rsidRPr="006355D2">
        <w:t>], and the cost of the collaboration is the actual cost of the work incurred and does not include profit costs.</w:t>
      </w:r>
    </w:p>
    <w:p w14:paraId="24B9928D" w14:textId="3E8140FF" w:rsidR="0005480A" w:rsidRPr="00D67007" w:rsidRDefault="0042538C" w:rsidP="00D67007">
      <w:pPr>
        <w:jc w:val="both"/>
        <w:rPr>
          <w:u w:val="single"/>
          <w:lang w:val="en-GB"/>
        </w:rPr>
      </w:pPr>
      <w:r w:rsidRPr="00D67007">
        <w:rPr>
          <w:u w:val="single"/>
          <w:lang w:val="en-GB"/>
        </w:rPr>
        <w:t>Confidentiality:</w:t>
      </w:r>
    </w:p>
    <w:p w14:paraId="7A0553C9" w14:textId="6431C077" w:rsidR="0042538C" w:rsidRDefault="001C6F4C" w:rsidP="00D67007">
      <w:pPr>
        <w:pStyle w:val="Listenabsatz"/>
        <w:ind w:left="12"/>
        <w:jc w:val="both"/>
      </w:pPr>
      <w:r w:rsidRPr="00B76988">
        <w:t>Neither Party shall disclose or make available any knowledge or confidential information relating to the other Party that was obtained in connection with this Agreemen</w:t>
      </w:r>
      <w:r w:rsidR="0081093F" w:rsidRPr="00B76988">
        <w:t>t</w:t>
      </w:r>
      <w:r w:rsidR="0024596B" w:rsidRPr="00B76988">
        <w:t xml:space="preserve"> and its execution</w:t>
      </w:r>
      <w:r w:rsidRPr="00B76988">
        <w:t>.</w:t>
      </w:r>
      <w:r w:rsidR="0024596B">
        <w:t xml:space="preserve"> </w:t>
      </w:r>
      <w:r w:rsidR="0042538C">
        <w:t xml:space="preserve">Excluded from this is information </w:t>
      </w:r>
    </w:p>
    <w:p w14:paraId="396C4ACB" w14:textId="77777777" w:rsidR="0042538C" w:rsidRDefault="0042538C" w:rsidP="00D67007">
      <w:pPr>
        <w:pStyle w:val="Listenabsatz"/>
        <w:numPr>
          <w:ilvl w:val="1"/>
          <w:numId w:val="34"/>
        </w:numPr>
        <w:ind w:left="732"/>
        <w:jc w:val="both"/>
      </w:pPr>
      <w:r>
        <w:t>that is generally known or</w:t>
      </w:r>
    </w:p>
    <w:p w14:paraId="0A7E227E" w14:textId="77777777" w:rsidR="0042538C" w:rsidRDefault="0042538C" w:rsidP="00D67007">
      <w:pPr>
        <w:pStyle w:val="Listenabsatz"/>
        <w:numPr>
          <w:ilvl w:val="1"/>
          <w:numId w:val="34"/>
        </w:numPr>
        <w:ind w:left="732"/>
        <w:jc w:val="both"/>
      </w:pPr>
      <w:r>
        <w:t>becomes generally known through no fault of the receiving partner or</w:t>
      </w:r>
    </w:p>
    <w:p w14:paraId="23FDFFF6" w14:textId="61AF523A" w:rsidR="0042538C" w:rsidRDefault="0042538C" w:rsidP="00D67007">
      <w:pPr>
        <w:pStyle w:val="Listenabsatz"/>
        <w:numPr>
          <w:ilvl w:val="1"/>
          <w:numId w:val="34"/>
        </w:numPr>
        <w:ind w:left="732"/>
        <w:jc w:val="both"/>
      </w:pPr>
      <w:r>
        <w:t xml:space="preserve">does not have to be treated confidentially in </w:t>
      </w:r>
      <w:r w:rsidR="00B45706">
        <w:t>a</w:t>
      </w:r>
      <w:r w:rsidR="00B41B86">
        <w:t>greement</w:t>
      </w:r>
      <w:r>
        <w:t xml:space="preserve"> with the disclosing partner or</w:t>
      </w:r>
    </w:p>
    <w:p w14:paraId="62513F15" w14:textId="77777777" w:rsidR="0042538C" w:rsidRDefault="0042538C" w:rsidP="00D67007">
      <w:pPr>
        <w:pStyle w:val="Listenabsatz"/>
        <w:numPr>
          <w:ilvl w:val="1"/>
          <w:numId w:val="34"/>
        </w:numPr>
        <w:ind w:left="732"/>
        <w:jc w:val="both"/>
      </w:pPr>
      <w:r>
        <w:t>information that must be disclosed due to a court or official order or</w:t>
      </w:r>
    </w:p>
    <w:p w14:paraId="61EDE3BD" w14:textId="77777777" w:rsidR="0042538C" w:rsidRDefault="0042538C" w:rsidP="00D67007">
      <w:pPr>
        <w:pStyle w:val="Listenabsatz"/>
        <w:numPr>
          <w:ilvl w:val="1"/>
          <w:numId w:val="34"/>
        </w:numPr>
        <w:ind w:left="732"/>
        <w:jc w:val="both"/>
      </w:pPr>
      <w:r>
        <w:t>due to mandatory legal requirements.</w:t>
      </w:r>
    </w:p>
    <w:p w14:paraId="5EE56599" w14:textId="7C5345E2" w:rsidR="0042538C" w:rsidRPr="00D67007" w:rsidRDefault="00532B75" w:rsidP="00D67007">
      <w:pPr>
        <w:jc w:val="both"/>
        <w:rPr>
          <w:u w:val="single"/>
        </w:rPr>
      </w:pPr>
      <w:r w:rsidRPr="00D67007">
        <w:rPr>
          <w:u w:val="single"/>
        </w:rPr>
        <w:t>Intellectual Property:</w:t>
      </w:r>
    </w:p>
    <w:p w14:paraId="24B831A3" w14:textId="1B7EAAB2" w:rsidR="00532B75" w:rsidRDefault="00532B75" w:rsidP="00D67007">
      <w:pPr>
        <w:pStyle w:val="Listenabsatz"/>
        <w:ind w:left="12"/>
        <w:jc w:val="both"/>
      </w:pPr>
      <w:r>
        <w:t xml:space="preserve">The </w:t>
      </w:r>
      <w:r w:rsidR="006D6D8E">
        <w:t>Parties</w:t>
      </w:r>
      <w:r>
        <w:t xml:space="preserve"> acknowledge that any intellectual property rights arising from the collaboration shall be owned by the </w:t>
      </w:r>
      <w:r w:rsidR="006D6D8E">
        <w:t>Party</w:t>
      </w:r>
      <w:r>
        <w:t xml:space="preserve"> that created such intellectual property. The </w:t>
      </w:r>
      <w:r w:rsidR="006D6D8E">
        <w:t>Parties</w:t>
      </w:r>
      <w:r>
        <w:t xml:space="preserve"> shall enter into a separate </w:t>
      </w:r>
      <w:r w:rsidR="00B41B86">
        <w:t>Agreement</w:t>
      </w:r>
      <w:r>
        <w:t xml:space="preserve"> to govern the ownership, use, and licensing of any intellectual property rights that may arise from the collaboration.</w:t>
      </w:r>
    </w:p>
    <w:p w14:paraId="65673EC3" w14:textId="44DF9F59" w:rsidR="00FA28BE" w:rsidRDefault="00FA28BE" w:rsidP="00D67007">
      <w:pPr>
        <w:pStyle w:val="Listenabsatz"/>
        <w:ind w:left="12"/>
        <w:jc w:val="both"/>
      </w:pPr>
    </w:p>
    <w:p w14:paraId="2368B3C3" w14:textId="77777777" w:rsidR="00FA28BE" w:rsidRPr="00FA28BE" w:rsidRDefault="00FA28BE" w:rsidP="006355D2">
      <w:pPr>
        <w:pStyle w:val="Listenabsatz"/>
        <w:ind w:left="11"/>
        <w:contextualSpacing w:val="0"/>
        <w:rPr>
          <w:u w:val="single"/>
        </w:rPr>
      </w:pPr>
      <w:r w:rsidRPr="00FA28BE">
        <w:rPr>
          <w:u w:val="single"/>
        </w:rPr>
        <w:t>Usage of Results:</w:t>
      </w:r>
    </w:p>
    <w:p w14:paraId="51F0F15F" w14:textId="1EBD1BB6" w:rsidR="00FA28BE" w:rsidRDefault="00FA28BE" w:rsidP="003C0A30">
      <w:pPr>
        <w:pStyle w:val="Listenabsatz"/>
        <w:ind w:left="12"/>
      </w:pPr>
      <w:r w:rsidRPr="00FA28BE">
        <w:t xml:space="preserve">The Parties acknowledge and agree that any results generated during the course of the collaboration will be owned jointly by the Parties. The Parties agree to use the results solely for the purpose of </w:t>
      </w:r>
      <w:r w:rsidRPr="00FA28BE">
        <w:lastRenderedPageBreak/>
        <w:t>conducting research and development activities in connection with the collaboration, and not for any other commercial purpose without the prior written consent of the other Party. The Parties further agree to comply with all applicable laws, regulations, and ethical standards with respect to the use of the results. The Parties shall enter into a separate Agreement to govern the ownership, use, and licensing of any results that may arise from the collaboration that may lead to intellectual property rights.</w:t>
      </w:r>
    </w:p>
    <w:p w14:paraId="1B3EFE43" w14:textId="460DF713" w:rsidR="00532B75" w:rsidRPr="00D67007" w:rsidRDefault="00532B75" w:rsidP="00D67007">
      <w:pPr>
        <w:jc w:val="both"/>
        <w:rPr>
          <w:u w:val="single"/>
        </w:rPr>
      </w:pPr>
      <w:r w:rsidRPr="00D67007">
        <w:rPr>
          <w:u w:val="single"/>
        </w:rPr>
        <w:t xml:space="preserve">Resolution of </w:t>
      </w:r>
      <w:r w:rsidR="00D67007">
        <w:rPr>
          <w:u w:val="single"/>
        </w:rPr>
        <w:t>D</w:t>
      </w:r>
      <w:r w:rsidRPr="00D67007">
        <w:rPr>
          <w:u w:val="single"/>
        </w:rPr>
        <w:t>isputes:</w:t>
      </w:r>
    </w:p>
    <w:p w14:paraId="450891DA" w14:textId="40B4822A" w:rsidR="0024596B" w:rsidRDefault="00532B75" w:rsidP="001E4EB2">
      <w:pPr>
        <w:jc w:val="both"/>
      </w:pPr>
      <w:r>
        <w:t xml:space="preserve">This </w:t>
      </w:r>
      <w:r w:rsidR="00B41B86">
        <w:t>Agreement</w:t>
      </w:r>
      <w:r>
        <w:t xml:space="preserve"> shall be governed by and construed in accordance with the laws of </w:t>
      </w:r>
      <w:r w:rsidRPr="00B45706">
        <w:rPr>
          <w:highlight w:val="yellow"/>
        </w:rPr>
        <w:t>[insert governing law]</w:t>
      </w:r>
      <w:r>
        <w:t xml:space="preserve">. </w:t>
      </w:r>
    </w:p>
    <w:p w14:paraId="21448F6E" w14:textId="2FB4541D" w:rsidR="0024596B" w:rsidRPr="00256B0A" w:rsidRDefault="0024596B" w:rsidP="001E4EB2">
      <w:pPr>
        <w:jc w:val="both"/>
      </w:pPr>
      <w:bookmarkStart w:id="5" w:name="_Hlk145078210"/>
      <w:r>
        <w:t xml:space="preserve">Any controversy or </w:t>
      </w:r>
      <w:r w:rsidR="001E4EB2" w:rsidRPr="001E4EB2">
        <w:t xml:space="preserve">dispute arising out of or in connection with the Agreement shall be submitted to the exclusive jurisdiction of the competent court </w:t>
      </w:r>
      <w:r>
        <w:t xml:space="preserve">at </w:t>
      </w:r>
      <w:r w:rsidR="001E4EB2">
        <w:t xml:space="preserve">the </w:t>
      </w:r>
      <w:r w:rsidR="001E4EB2" w:rsidRPr="00B76988">
        <w:t>defendant Party</w:t>
      </w:r>
      <w:r w:rsidRPr="00B76988">
        <w:t>’s seat</w:t>
      </w:r>
      <w:r w:rsidR="0067491D" w:rsidRPr="00B76988">
        <w:t>.</w:t>
      </w:r>
      <w:r w:rsidR="001E4EB2" w:rsidRPr="00B76988">
        <w:t xml:space="preserve"> </w:t>
      </w:r>
    </w:p>
    <w:p w14:paraId="50AE731B" w14:textId="62BEB2A1" w:rsidR="0081093F" w:rsidRDefault="0081093F" w:rsidP="001E4EB2">
      <w:pPr>
        <w:jc w:val="both"/>
      </w:pPr>
      <w:r>
        <w:t>or</w:t>
      </w:r>
    </w:p>
    <w:p w14:paraId="3E63CC5A" w14:textId="67F25534" w:rsidR="0081093F" w:rsidRPr="00B76988" w:rsidRDefault="0024596B" w:rsidP="00D67007">
      <w:pPr>
        <w:jc w:val="both"/>
      </w:pPr>
      <w:r>
        <w:t>Any controversy or</w:t>
      </w:r>
      <w:r w:rsidR="001E4EB2" w:rsidRPr="001E4EB2">
        <w:t xml:space="preserve"> dispute arising out of or in connection with the Agreement shall exclusively be settled by binding arbitration in accordance with the rules of the [</w:t>
      </w:r>
      <w:r w:rsidR="001E4EB2" w:rsidRPr="003C0A30">
        <w:rPr>
          <w:highlight w:val="yellow"/>
        </w:rPr>
        <w:t>insert arbitration rules</w:t>
      </w:r>
      <w:r w:rsidR="001E4EB2" w:rsidRPr="001E4EB2">
        <w:t xml:space="preserve">] in effect at the time of the dispute. </w:t>
      </w:r>
      <w:r>
        <w:t>Place of arbitration shall be [</w:t>
      </w:r>
      <w:r w:rsidRPr="003C0A30">
        <w:rPr>
          <w:highlight w:val="yellow"/>
        </w:rPr>
        <w:t>insert place</w:t>
      </w:r>
      <w:r>
        <w:t xml:space="preserve">]. </w:t>
      </w:r>
      <w:r w:rsidR="001E4EB2" w:rsidRPr="001E4EB2">
        <w:t>The Parties agree to abide by any award rendered in such arbitration.</w:t>
      </w:r>
      <w:r w:rsidR="0067491D">
        <w:t>*</w:t>
      </w:r>
    </w:p>
    <w:p w14:paraId="03DB1F7F" w14:textId="2D967976" w:rsidR="0081093F" w:rsidRPr="003C0A30" w:rsidRDefault="0067491D" w:rsidP="00D67007">
      <w:pPr>
        <w:jc w:val="both"/>
        <w:rPr>
          <w:i/>
          <w:u w:val="single"/>
          <w:vertAlign w:val="superscript"/>
        </w:rPr>
      </w:pPr>
      <w:r w:rsidRPr="003C0A30">
        <w:rPr>
          <w:i/>
        </w:rPr>
        <w:t>* For instance, i</w:t>
      </w:r>
      <w:r w:rsidR="0081093F" w:rsidRPr="003C0A30">
        <w:rPr>
          <w:i/>
        </w:rPr>
        <w:t xml:space="preserve">f </w:t>
      </w:r>
      <w:r w:rsidRPr="003C0A30">
        <w:rPr>
          <w:i/>
        </w:rPr>
        <w:t xml:space="preserve">either or </w:t>
      </w:r>
      <w:r w:rsidR="0081093F" w:rsidRPr="003C0A30">
        <w:rPr>
          <w:i/>
        </w:rPr>
        <w:t>both Part</w:t>
      </w:r>
      <w:r w:rsidRPr="003C0A30">
        <w:rPr>
          <w:i/>
        </w:rPr>
        <w:t>ies</w:t>
      </w:r>
      <w:r w:rsidR="0081093F" w:rsidRPr="003C0A30">
        <w:rPr>
          <w:i/>
        </w:rPr>
        <w:t xml:space="preserve"> </w:t>
      </w:r>
      <w:r w:rsidRPr="003C0A30">
        <w:rPr>
          <w:i/>
        </w:rPr>
        <w:t>are</w:t>
      </w:r>
      <w:r w:rsidR="0081093F" w:rsidRPr="003C0A30">
        <w:rPr>
          <w:i/>
        </w:rPr>
        <w:t xml:space="preserve"> located outside the European Union</w:t>
      </w:r>
    </w:p>
    <w:bookmarkEnd w:id="5"/>
    <w:p w14:paraId="5731CC5F" w14:textId="3B7077CD" w:rsidR="00532B75" w:rsidRPr="00B76988" w:rsidRDefault="00532B75" w:rsidP="00D67007">
      <w:pPr>
        <w:jc w:val="both"/>
        <w:rPr>
          <w:u w:val="single"/>
          <w:vertAlign w:val="superscript"/>
        </w:rPr>
      </w:pPr>
      <w:r w:rsidRPr="00D67007">
        <w:rPr>
          <w:u w:val="single"/>
        </w:rPr>
        <w:t>Term and Termination:</w:t>
      </w:r>
    </w:p>
    <w:p w14:paraId="66DEF8E2" w14:textId="7C21B4B9" w:rsidR="00532B75" w:rsidRDefault="00532B75" w:rsidP="00D67007">
      <w:pPr>
        <w:pStyle w:val="Listenabsatz"/>
        <w:ind w:left="12"/>
        <w:jc w:val="both"/>
      </w:pPr>
      <w:r>
        <w:t xml:space="preserve">This </w:t>
      </w:r>
      <w:r w:rsidR="00B41B86">
        <w:t>Agreement</w:t>
      </w:r>
      <w:r>
        <w:t xml:space="preserve"> shall commence on the Effective Date and shall continue until terminated </w:t>
      </w:r>
      <w:r w:rsidR="009A5303">
        <w:t>by</w:t>
      </w:r>
      <w:r>
        <w:t xml:space="preserve"> </w:t>
      </w:r>
      <w:r w:rsidRPr="00B45706">
        <w:rPr>
          <w:highlight w:val="yellow"/>
        </w:rPr>
        <w:t>[enter date here]</w:t>
      </w:r>
      <w:r>
        <w:t xml:space="preserve">. Either </w:t>
      </w:r>
      <w:r w:rsidR="006D6D8E">
        <w:t>Party</w:t>
      </w:r>
      <w:r>
        <w:t xml:space="preserve"> may terminate this </w:t>
      </w:r>
      <w:r w:rsidR="003C0A30">
        <w:t>A</w:t>
      </w:r>
      <w:r w:rsidR="00B41B86">
        <w:t>greement</w:t>
      </w:r>
      <w:r>
        <w:t xml:space="preserve"> immediately upon written notice if the other </w:t>
      </w:r>
      <w:r w:rsidR="006D6D8E">
        <w:t>Party</w:t>
      </w:r>
      <w:r>
        <w:t xml:space="preserve"> breaches any material term or condition of this </w:t>
      </w:r>
      <w:r w:rsidR="00B41B86">
        <w:t>Agreement</w:t>
      </w:r>
      <w:r>
        <w:t>.</w:t>
      </w:r>
    </w:p>
    <w:p w14:paraId="2E0130B6" w14:textId="77AF12EF" w:rsidR="00532B75" w:rsidRPr="00532B75" w:rsidRDefault="00FA28BE" w:rsidP="00CD49F7">
      <w:pPr>
        <w:pStyle w:val="berschrift2"/>
      </w:pPr>
      <w:bookmarkStart w:id="6" w:name="_Toc131079067"/>
      <w:r>
        <w:t>Other t</w:t>
      </w:r>
      <w:r w:rsidR="00532B75" w:rsidRPr="00532B75">
        <w:t xml:space="preserve">echnical </w:t>
      </w:r>
      <w:r>
        <w:t xml:space="preserve">and Security </w:t>
      </w:r>
      <w:r w:rsidR="00084BB8">
        <w:t>Provisions</w:t>
      </w:r>
      <w:r w:rsidR="00532B75" w:rsidRPr="00532B75">
        <w:t>:</w:t>
      </w:r>
      <w:bookmarkEnd w:id="6"/>
    </w:p>
    <w:p w14:paraId="63E529CC" w14:textId="4CE93D7F" w:rsidR="00532B75" w:rsidRPr="00D67007" w:rsidRDefault="00532B75" w:rsidP="00D67007">
      <w:pPr>
        <w:jc w:val="both"/>
        <w:rPr>
          <w:u w:val="single"/>
        </w:rPr>
      </w:pPr>
      <w:r w:rsidRPr="00D67007">
        <w:rPr>
          <w:u w:val="single"/>
        </w:rPr>
        <w:t xml:space="preserve">Application </w:t>
      </w:r>
      <w:r w:rsidR="00D67007">
        <w:rPr>
          <w:u w:val="single"/>
        </w:rPr>
        <w:t>I</w:t>
      </w:r>
      <w:r w:rsidRPr="00D67007">
        <w:rPr>
          <w:u w:val="single"/>
        </w:rPr>
        <w:t>nterfaces:</w:t>
      </w:r>
    </w:p>
    <w:p w14:paraId="59113769" w14:textId="5DD431B8" w:rsidR="00532B75" w:rsidRDefault="00B95E1E" w:rsidP="00D67007">
      <w:pPr>
        <w:jc w:val="both"/>
      </w:pPr>
      <w:r w:rsidRPr="00B95E1E">
        <w:t xml:space="preserve">If the collaboration cannot be conducted on-site, the </w:t>
      </w:r>
      <w:r w:rsidR="00B45706">
        <w:t>Parties</w:t>
      </w:r>
      <w:r w:rsidRPr="00B95E1E">
        <w:t xml:space="preserve"> will work together to provide appropriate interfaces and remote access to the research infrastructure. Both </w:t>
      </w:r>
      <w:r w:rsidR="006D6D8E">
        <w:t>Parties</w:t>
      </w:r>
      <w:r w:rsidRPr="00B95E1E">
        <w:t xml:space="preserve"> agree to cooperate and communicate regularly to ensure that the research infrastructure is used efficiently and effectively.</w:t>
      </w:r>
    </w:p>
    <w:p w14:paraId="7161D3FF" w14:textId="52FF2519" w:rsidR="009A5303" w:rsidRPr="00D67007" w:rsidRDefault="009A5303" w:rsidP="00D67007">
      <w:pPr>
        <w:jc w:val="both"/>
        <w:rPr>
          <w:u w:val="single"/>
        </w:rPr>
      </w:pPr>
      <w:r w:rsidRPr="00D67007">
        <w:rPr>
          <w:u w:val="single"/>
        </w:rPr>
        <w:t>Security:</w:t>
      </w:r>
    </w:p>
    <w:p w14:paraId="213F23EC" w14:textId="49F414E6" w:rsidR="009A5303" w:rsidRDefault="006D6D8E" w:rsidP="00D67007">
      <w:pPr>
        <w:jc w:val="both"/>
      </w:pPr>
      <w:r w:rsidRPr="006D6D8E">
        <w:t xml:space="preserve">To ensure the safety and protection of individuals involved in the collaboration, both </w:t>
      </w:r>
      <w:r>
        <w:t>Parties</w:t>
      </w:r>
      <w:r w:rsidRPr="006D6D8E">
        <w:t xml:space="preserve"> agree to provide the necessary security measures when sharing research infrastructure. The </w:t>
      </w:r>
      <w:r>
        <w:t>Parties</w:t>
      </w:r>
      <w:r w:rsidRPr="006D6D8E">
        <w:t xml:space="preserve"> will conduct a thorough risk assessment of the facilities and equipment involved in the collaboration and implement appropriate safety protocols to minimize the risk of injury or harm to any individuals. The </w:t>
      </w:r>
      <w:r>
        <w:t>Parties</w:t>
      </w:r>
      <w:r w:rsidRPr="006D6D8E">
        <w:t xml:space="preserve"> also agree to provide necessary training and supervision to those who will be using the research infrastructure to ensure that they are aware of the safety protocols and can operate the equipment safely. In the event of any safety concerns, the </w:t>
      </w:r>
      <w:r>
        <w:t>Parties</w:t>
      </w:r>
      <w:r w:rsidRPr="006D6D8E">
        <w:t xml:space="preserve"> will work together to address and resolve them promptly</w:t>
      </w:r>
    </w:p>
    <w:p w14:paraId="3767C7D8" w14:textId="1F6B7D16" w:rsidR="009A5303" w:rsidRPr="00D67007" w:rsidRDefault="009A5303" w:rsidP="00D67007">
      <w:pPr>
        <w:jc w:val="both"/>
        <w:rPr>
          <w:u w:val="single"/>
        </w:rPr>
      </w:pPr>
      <w:r w:rsidRPr="00D67007">
        <w:rPr>
          <w:u w:val="single"/>
        </w:rPr>
        <w:t>Training:</w:t>
      </w:r>
    </w:p>
    <w:p w14:paraId="225DDEF3" w14:textId="57DCE6F0" w:rsidR="009A5303" w:rsidRDefault="009A5303" w:rsidP="00D67007">
      <w:pPr>
        <w:jc w:val="both"/>
      </w:pPr>
      <w:r>
        <w:t xml:space="preserve">The </w:t>
      </w:r>
      <w:r w:rsidR="006D6D8E">
        <w:t>Parties</w:t>
      </w:r>
      <w:r>
        <w:t xml:space="preserve"> agree to comply with all applicable laws, regulations, and ethical guidelines related to the use of research infrastructure. The </w:t>
      </w:r>
      <w:r w:rsidR="006D6D8E">
        <w:t>Parties</w:t>
      </w:r>
      <w:r>
        <w:t xml:space="preserve"> also agree to provide training to their respective staff as necessary to ensure compliance with such laws, regulations, and guidelines.</w:t>
      </w:r>
    </w:p>
    <w:p w14:paraId="50946C83" w14:textId="77777777" w:rsidR="003C0A30" w:rsidRDefault="003C0A30" w:rsidP="00D67007">
      <w:pPr>
        <w:jc w:val="both"/>
      </w:pPr>
    </w:p>
    <w:p w14:paraId="622950D1" w14:textId="4ED8482D" w:rsidR="009A5303" w:rsidRPr="00D67007" w:rsidRDefault="002640BC" w:rsidP="00D67007">
      <w:pPr>
        <w:jc w:val="both"/>
        <w:rPr>
          <w:u w:val="single"/>
        </w:rPr>
      </w:pPr>
      <w:r w:rsidRPr="00D67007">
        <w:rPr>
          <w:u w:val="single"/>
        </w:rPr>
        <w:lastRenderedPageBreak/>
        <w:t xml:space="preserve">Visibility of Funding and </w:t>
      </w:r>
      <w:r w:rsidR="00D67007">
        <w:rPr>
          <w:u w:val="single"/>
        </w:rPr>
        <w:t>Parties</w:t>
      </w:r>
      <w:r w:rsidRPr="00D67007">
        <w:rPr>
          <w:u w:val="single"/>
        </w:rPr>
        <w:t>:</w:t>
      </w:r>
    </w:p>
    <w:p w14:paraId="0D81A260" w14:textId="19933F04" w:rsidR="00500BC4" w:rsidRDefault="00845F27" w:rsidP="00F54C5E">
      <w:pPr>
        <w:jc w:val="both"/>
      </w:pPr>
      <w:r>
        <w:t xml:space="preserve">Each </w:t>
      </w:r>
      <w:r w:rsidR="006D6D8E">
        <w:t>Party</w:t>
      </w:r>
      <w:r>
        <w:t xml:space="preserve"> shall acknowledge the other </w:t>
      </w:r>
      <w:r w:rsidR="006D6D8E">
        <w:t>Party</w:t>
      </w:r>
      <w:r>
        <w:t xml:space="preserve">'s contribution, be it through on-site collaboration, giving access to equipment, or any other kind of contribution, in any publications or other public disclosures related to the collaboration. </w:t>
      </w:r>
      <w:r w:rsidRPr="00845F27">
        <w:t xml:space="preserve">Each </w:t>
      </w:r>
      <w:r w:rsidR="006D6D8E">
        <w:t>Party</w:t>
      </w:r>
      <w:r w:rsidRPr="00845F27">
        <w:t xml:space="preserve"> acknowledges the contribution of the funding agencies whose </w:t>
      </w:r>
      <w:r>
        <w:t>efforts</w:t>
      </w:r>
      <w:r w:rsidRPr="00845F27">
        <w:t xml:space="preserve"> contributed to the </w:t>
      </w:r>
      <w:r>
        <w:t>c</w:t>
      </w:r>
      <w:r w:rsidRPr="00845F27">
        <w:t>ollaboration</w:t>
      </w:r>
      <w:r>
        <w:t>, in any publications or other public disclosures related to the collaboration.</w:t>
      </w:r>
    </w:p>
    <w:sectPr w:rsidR="00500BC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C1710" w14:textId="77777777" w:rsidR="005C3499" w:rsidRDefault="005C3499" w:rsidP="00BC1206">
      <w:pPr>
        <w:spacing w:after="0" w:line="240" w:lineRule="auto"/>
      </w:pPr>
      <w:r>
        <w:separator/>
      </w:r>
    </w:p>
  </w:endnote>
  <w:endnote w:type="continuationSeparator" w:id="0">
    <w:p w14:paraId="564AF1D3" w14:textId="77777777" w:rsidR="005C3499" w:rsidRDefault="005C3499" w:rsidP="00BC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49248"/>
      <w:docPartObj>
        <w:docPartGallery w:val="Page Numbers (Bottom of Page)"/>
        <w:docPartUnique/>
      </w:docPartObj>
    </w:sdtPr>
    <w:sdtEndPr/>
    <w:sdtContent>
      <w:p w14:paraId="5342D329" w14:textId="683DC9B9" w:rsidR="00B45706" w:rsidRDefault="00B45706">
        <w:pPr>
          <w:pStyle w:val="Fuzeile"/>
          <w:jc w:val="right"/>
        </w:pPr>
        <w:r>
          <w:fldChar w:fldCharType="begin"/>
        </w:r>
        <w:r>
          <w:instrText>PAGE   \* MERGEFORMAT</w:instrText>
        </w:r>
        <w:r>
          <w:fldChar w:fldCharType="separate"/>
        </w:r>
        <w:r w:rsidRPr="00CB491F">
          <w:rPr>
            <w:noProof/>
            <w:lang w:val="de-DE"/>
          </w:rPr>
          <w:t>8</w:t>
        </w:r>
        <w:r>
          <w:fldChar w:fldCharType="end"/>
        </w:r>
      </w:p>
    </w:sdtContent>
  </w:sdt>
  <w:p w14:paraId="3892A214" w14:textId="77777777" w:rsidR="00B45706" w:rsidRDefault="00B457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32018" w14:textId="77777777" w:rsidR="005C3499" w:rsidRDefault="005C3499" w:rsidP="00BC1206">
      <w:pPr>
        <w:spacing w:after="0" w:line="240" w:lineRule="auto"/>
      </w:pPr>
      <w:r>
        <w:separator/>
      </w:r>
    </w:p>
  </w:footnote>
  <w:footnote w:type="continuationSeparator" w:id="0">
    <w:p w14:paraId="6C71C12C" w14:textId="77777777" w:rsidR="005C3499" w:rsidRDefault="005C3499" w:rsidP="00BC1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411"/>
    <w:multiLevelType w:val="hybridMultilevel"/>
    <w:tmpl w:val="5F301C4E"/>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6E46E6"/>
    <w:multiLevelType w:val="hybridMultilevel"/>
    <w:tmpl w:val="6B3C6B6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AFD490F"/>
    <w:multiLevelType w:val="hybridMultilevel"/>
    <w:tmpl w:val="C27ED2E2"/>
    <w:lvl w:ilvl="0" w:tplc="0C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6354F3"/>
    <w:multiLevelType w:val="hybridMultilevel"/>
    <w:tmpl w:val="6A64F852"/>
    <w:lvl w:ilvl="0" w:tplc="0C070011">
      <w:start w:val="1"/>
      <w:numFmt w:val="decimal"/>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4" w15:restartNumberingAfterBreak="0">
    <w:nsid w:val="135D1294"/>
    <w:multiLevelType w:val="hybridMultilevel"/>
    <w:tmpl w:val="DF9E5A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5BC096F"/>
    <w:multiLevelType w:val="hybridMultilevel"/>
    <w:tmpl w:val="4816E6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A5602"/>
    <w:multiLevelType w:val="hybridMultilevel"/>
    <w:tmpl w:val="92D8FFD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A2533DB"/>
    <w:multiLevelType w:val="hybridMultilevel"/>
    <w:tmpl w:val="0F20A4B2"/>
    <w:lvl w:ilvl="0" w:tplc="0C07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0F0A1E"/>
    <w:multiLevelType w:val="hybridMultilevel"/>
    <w:tmpl w:val="D2C673C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E63B95"/>
    <w:multiLevelType w:val="hybridMultilevel"/>
    <w:tmpl w:val="21481B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E10617C"/>
    <w:multiLevelType w:val="hybridMultilevel"/>
    <w:tmpl w:val="545CD28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4554BA6"/>
    <w:multiLevelType w:val="hybridMultilevel"/>
    <w:tmpl w:val="4D42466E"/>
    <w:lvl w:ilvl="0" w:tplc="F098A93E">
      <w:start w:val="1"/>
      <w:numFmt w:val="lowerLetter"/>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8E32681"/>
    <w:multiLevelType w:val="hybridMultilevel"/>
    <w:tmpl w:val="928A469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FA977A5"/>
    <w:multiLevelType w:val="hybridMultilevel"/>
    <w:tmpl w:val="95D4654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AA71AE4"/>
    <w:multiLevelType w:val="hybridMultilevel"/>
    <w:tmpl w:val="DD8031CC"/>
    <w:lvl w:ilvl="0" w:tplc="0C070017">
      <w:start w:val="1"/>
      <w:numFmt w:val="lowerLetter"/>
      <w:lvlText w:val="%1)"/>
      <w:lvlJc w:val="left"/>
      <w:pPr>
        <w:ind w:left="720" w:hanging="360"/>
      </w:pPr>
    </w:lvl>
    <w:lvl w:ilvl="1" w:tplc="0C070011">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FBB0C66"/>
    <w:multiLevelType w:val="hybridMultilevel"/>
    <w:tmpl w:val="BB624E1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0FF0AB7"/>
    <w:multiLevelType w:val="hybridMultilevel"/>
    <w:tmpl w:val="9B0EFD4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6106739"/>
    <w:multiLevelType w:val="hybridMultilevel"/>
    <w:tmpl w:val="8EF6EFD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64B3E25"/>
    <w:multiLevelType w:val="hybridMultilevel"/>
    <w:tmpl w:val="A586764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CD34B0"/>
    <w:multiLevelType w:val="hybridMultilevel"/>
    <w:tmpl w:val="11461516"/>
    <w:lvl w:ilvl="0" w:tplc="E88E54A8">
      <w:start w:val="5"/>
      <w:numFmt w:val="lowerLetter"/>
      <w:lvlText w:val="%1)"/>
      <w:lvlJc w:val="left"/>
      <w:pPr>
        <w:ind w:left="720" w:hanging="360"/>
      </w:pPr>
      <w:rPr>
        <w:rFonts w:hint="default"/>
      </w:rPr>
    </w:lvl>
    <w:lvl w:ilvl="1" w:tplc="0C07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672B7"/>
    <w:multiLevelType w:val="hybridMultilevel"/>
    <w:tmpl w:val="67685BE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15B2A90"/>
    <w:multiLevelType w:val="hybridMultilevel"/>
    <w:tmpl w:val="33F6DF1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666E61E4"/>
    <w:multiLevelType w:val="hybridMultilevel"/>
    <w:tmpl w:val="813AF9B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66C850D1"/>
    <w:multiLevelType w:val="hybridMultilevel"/>
    <w:tmpl w:val="39A6EC1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680F45AE"/>
    <w:multiLevelType w:val="hybridMultilevel"/>
    <w:tmpl w:val="DCA68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02810F9"/>
    <w:multiLevelType w:val="hybridMultilevel"/>
    <w:tmpl w:val="427AC146"/>
    <w:lvl w:ilvl="0" w:tplc="0C070017">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3282036"/>
    <w:multiLevelType w:val="hybridMultilevel"/>
    <w:tmpl w:val="DBAA975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3AA1931"/>
    <w:multiLevelType w:val="hybridMultilevel"/>
    <w:tmpl w:val="66C8756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5952A81"/>
    <w:multiLevelType w:val="hybridMultilevel"/>
    <w:tmpl w:val="21481B6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76A152F0"/>
    <w:multiLevelType w:val="multilevel"/>
    <w:tmpl w:val="2A44D1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6C24158"/>
    <w:multiLevelType w:val="hybridMultilevel"/>
    <w:tmpl w:val="016A7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AB5818"/>
    <w:multiLevelType w:val="hybridMultilevel"/>
    <w:tmpl w:val="48FA13CC"/>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DC8416D"/>
    <w:multiLevelType w:val="hybridMultilevel"/>
    <w:tmpl w:val="65B8CEA4"/>
    <w:lvl w:ilvl="0" w:tplc="0C070017">
      <w:start w:val="1"/>
      <w:numFmt w:val="lowerLetter"/>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7E29336C"/>
    <w:multiLevelType w:val="hybridMultilevel"/>
    <w:tmpl w:val="67685BE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E457C02"/>
    <w:multiLevelType w:val="hybridMultilevel"/>
    <w:tmpl w:val="DD8031CC"/>
    <w:lvl w:ilvl="0" w:tplc="0C070017">
      <w:start w:val="1"/>
      <w:numFmt w:val="lowerLetter"/>
      <w:lvlText w:val="%1)"/>
      <w:lvlJc w:val="left"/>
      <w:pPr>
        <w:ind w:left="720" w:hanging="360"/>
      </w:pPr>
    </w:lvl>
    <w:lvl w:ilvl="1" w:tplc="0C070011">
      <w:start w:val="1"/>
      <w:numFmt w:val="decimal"/>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9"/>
  </w:num>
  <w:num w:numId="2">
    <w:abstractNumId w:val="28"/>
  </w:num>
  <w:num w:numId="3">
    <w:abstractNumId w:val="9"/>
  </w:num>
  <w:num w:numId="4">
    <w:abstractNumId w:val="30"/>
  </w:num>
  <w:num w:numId="5">
    <w:abstractNumId w:val="24"/>
  </w:num>
  <w:num w:numId="6">
    <w:abstractNumId w:val="0"/>
  </w:num>
  <w:num w:numId="7">
    <w:abstractNumId w:val="32"/>
  </w:num>
  <w:num w:numId="8">
    <w:abstractNumId w:val="18"/>
  </w:num>
  <w:num w:numId="9">
    <w:abstractNumId w:val="33"/>
  </w:num>
  <w:num w:numId="10">
    <w:abstractNumId w:val="22"/>
  </w:num>
  <w:num w:numId="11">
    <w:abstractNumId w:val="14"/>
  </w:num>
  <w:num w:numId="12">
    <w:abstractNumId w:val="15"/>
  </w:num>
  <w:num w:numId="13">
    <w:abstractNumId w:val="23"/>
  </w:num>
  <w:num w:numId="14">
    <w:abstractNumId w:val="13"/>
  </w:num>
  <w:num w:numId="15">
    <w:abstractNumId w:val="6"/>
  </w:num>
  <w:num w:numId="16">
    <w:abstractNumId w:val="1"/>
  </w:num>
  <w:num w:numId="17">
    <w:abstractNumId w:val="26"/>
  </w:num>
  <w:num w:numId="18">
    <w:abstractNumId w:val="4"/>
  </w:num>
  <w:num w:numId="19">
    <w:abstractNumId w:val="16"/>
  </w:num>
  <w:num w:numId="20">
    <w:abstractNumId w:val="31"/>
  </w:num>
  <w:num w:numId="21">
    <w:abstractNumId w:val="12"/>
  </w:num>
  <w:num w:numId="22">
    <w:abstractNumId w:val="21"/>
  </w:num>
  <w:num w:numId="23">
    <w:abstractNumId w:val="11"/>
  </w:num>
  <w:num w:numId="24">
    <w:abstractNumId w:val="8"/>
  </w:num>
  <w:num w:numId="25">
    <w:abstractNumId w:val="25"/>
  </w:num>
  <w:num w:numId="26">
    <w:abstractNumId w:val="19"/>
  </w:num>
  <w:num w:numId="27">
    <w:abstractNumId w:val="10"/>
  </w:num>
  <w:num w:numId="28">
    <w:abstractNumId w:val="17"/>
  </w:num>
  <w:num w:numId="29">
    <w:abstractNumId w:val="2"/>
  </w:num>
  <w:num w:numId="30">
    <w:abstractNumId w:val="7"/>
  </w:num>
  <w:num w:numId="31">
    <w:abstractNumId w:val="27"/>
  </w:num>
  <w:num w:numId="32">
    <w:abstractNumId w:val="5"/>
  </w:num>
  <w:num w:numId="33">
    <w:abstractNumId w:val="20"/>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7A4"/>
    <w:rsid w:val="0001333A"/>
    <w:rsid w:val="000203D0"/>
    <w:rsid w:val="000316DC"/>
    <w:rsid w:val="00036F52"/>
    <w:rsid w:val="00051012"/>
    <w:rsid w:val="0005480A"/>
    <w:rsid w:val="00055358"/>
    <w:rsid w:val="00057D62"/>
    <w:rsid w:val="0006119C"/>
    <w:rsid w:val="00062888"/>
    <w:rsid w:val="00064B7D"/>
    <w:rsid w:val="00064E7E"/>
    <w:rsid w:val="000671EF"/>
    <w:rsid w:val="00072535"/>
    <w:rsid w:val="000726C2"/>
    <w:rsid w:val="00084BB8"/>
    <w:rsid w:val="0009167E"/>
    <w:rsid w:val="000B07E4"/>
    <w:rsid w:val="000B6AD1"/>
    <w:rsid w:val="000C57F6"/>
    <w:rsid w:val="000C781E"/>
    <w:rsid w:val="000D0FC0"/>
    <w:rsid w:val="000D4708"/>
    <w:rsid w:val="000F3014"/>
    <w:rsid w:val="00121D0B"/>
    <w:rsid w:val="0012520F"/>
    <w:rsid w:val="00151EA8"/>
    <w:rsid w:val="0015441F"/>
    <w:rsid w:val="00163671"/>
    <w:rsid w:val="00172244"/>
    <w:rsid w:val="001752DD"/>
    <w:rsid w:val="00193D8D"/>
    <w:rsid w:val="001948F6"/>
    <w:rsid w:val="001B03A0"/>
    <w:rsid w:val="001C6F4C"/>
    <w:rsid w:val="001E1EBC"/>
    <w:rsid w:val="001E4EB2"/>
    <w:rsid w:val="001E6A8C"/>
    <w:rsid w:val="002003EE"/>
    <w:rsid w:val="00217864"/>
    <w:rsid w:val="00220F9A"/>
    <w:rsid w:val="002412CD"/>
    <w:rsid w:val="0024596B"/>
    <w:rsid w:val="00246792"/>
    <w:rsid w:val="00256B0A"/>
    <w:rsid w:val="002640BC"/>
    <w:rsid w:val="00284D53"/>
    <w:rsid w:val="00292CC9"/>
    <w:rsid w:val="002956F0"/>
    <w:rsid w:val="002B10AA"/>
    <w:rsid w:val="002B26E6"/>
    <w:rsid w:val="002D0686"/>
    <w:rsid w:val="002D281B"/>
    <w:rsid w:val="002E17F3"/>
    <w:rsid w:val="002E36A8"/>
    <w:rsid w:val="002F5118"/>
    <w:rsid w:val="003060AD"/>
    <w:rsid w:val="003079C5"/>
    <w:rsid w:val="003168AB"/>
    <w:rsid w:val="00326449"/>
    <w:rsid w:val="00344CE0"/>
    <w:rsid w:val="003477BD"/>
    <w:rsid w:val="00361A3D"/>
    <w:rsid w:val="00361CCC"/>
    <w:rsid w:val="003767EB"/>
    <w:rsid w:val="00380299"/>
    <w:rsid w:val="003939B4"/>
    <w:rsid w:val="003A2104"/>
    <w:rsid w:val="003A6904"/>
    <w:rsid w:val="003B3A5A"/>
    <w:rsid w:val="003B6D59"/>
    <w:rsid w:val="003C0A30"/>
    <w:rsid w:val="003D43C8"/>
    <w:rsid w:val="003E32AC"/>
    <w:rsid w:val="003E49AA"/>
    <w:rsid w:val="003F2975"/>
    <w:rsid w:val="004011BD"/>
    <w:rsid w:val="004137D2"/>
    <w:rsid w:val="00413DBE"/>
    <w:rsid w:val="00415087"/>
    <w:rsid w:val="00417DE2"/>
    <w:rsid w:val="00420C2F"/>
    <w:rsid w:val="00421F00"/>
    <w:rsid w:val="0042538C"/>
    <w:rsid w:val="00434CE5"/>
    <w:rsid w:val="004365DC"/>
    <w:rsid w:val="00450017"/>
    <w:rsid w:val="00451DE5"/>
    <w:rsid w:val="00456EA9"/>
    <w:rsid w:val="004705A6"/>
    <w:rsid w:val="00483159"/>
    <w:rsid w:val="00483464"/>
    <w:rsid w:val="004841DB"/>
    <w:rsid w:val="00487105"/>
    <w:rsid w:val="004938B0"/>
    <w:rsid w:val="004B0322"/>
    <w:rsid w:val="004B5C34"/>
    <w:rsid w:val="004C3A5C"/>
    <w:rsid w:val="004D0E30"/>
    <w:rsid w:val="00500BC4"/>
    <w:rsid w:val="00522B5A"/>
    <w:rsid w:val="0052372C"/>
    <w:rsid w:val="005243FB"/>
    <w:rsid w:val="0052523A"/>
    <w:rsid w:val="00532B75"/>
    <w:rsid w:val="0055528E"/>
    <w:rsid w:val="005617F1"/>
    <w:rsid w:val="00594F8F"/>
    <w:rsid w:val="005A48F2"/>
    <w:rsid w:val="005B7B16"/>
    <w:rsid w:val="005C3499"/>
    <w:rsid w:val="006102D9"/>
    <w:rsid w:val="00617029"/>
    <w:rsid w:val="006355D2"/>
    <w:rsid w:val="00640C00"/>
    <w:rsid w:val="00645FBC"/>
    <w:rsid w:val="00647DA6"/>
    <w:rsid w:val="00650BA4"/>
    <w:rsid w:val="006519E1"/>
    <w:rsid w:val="00665F62"/>
    <w:rsid w:val="00666516"/>
    <w:rsid w:val="0067491D"/>
    <w:rsid w:val="00685436"/>
    <w:rsid w:val="0069555E"/>
    <w:rsid w:val="006A297C"/>
    <w:rsid w:val="006A2B32"/>
    <w:rsid w:val="006B187E"/>
    <w:rsid w:val="006B47A4"/>
    <w:rsid w:val="006C3576"/>
    <w:rsid w:val="006C748F"/>
    <w:rsid w:val="006D2B41"/>
    <w:rsid w:val="006D455D"/>
    <w:rsid w:val="006D6D8E"/>
    <w:rsid w:val="006E0692"/>
    <w:rsid w:val="006E27DA"/>
    <w:rsid w:val="006E4134"/>
    <w:rsid w:val="00723500"/>
    <w:rsid w:val="00743EDC"/>
    <w:rsid w:val="0075105E"/>
    <w:rsid w:val="00755015"/>
    <w:rsid w:val="00764941"/>
    <w:rsid w:val="00765A83"/>
    <w:rsid w:val="007714D4"/>
    <w:rsid w:val="00791942"/>
    <w:rsid w:val="007A512D"/>
    <w:rsid w:val="007A5ACE"/>
    <w:rsid w:val="007B0621"/>
    <w:rsid w:val="007B6983"/>
    <w:rsid w:val="007E0E9A"/>
    <w:rsid w:val="007E3415"/>
    <w:rsid w:val="007F1413"/>
    <w:rsid w:val="007F4768"/>
    <w:rsid w:val="007F6BA6"/>
    <w:rsid w:val="0080333C"/>
    <w:rsid w:val="0081093F"/>
    <w:rsid w:val="00832487"/>
    <w:rsid w:val="008436F3"/>
    <w:rsid w:val="00845F27"/>
    <w:rsid w:val="00851400"/>
    <w:rsid w:val="00860F7F"/>
    <w:rsid w:val="00872823"/>
    <w:rsid w:val="00874C8A"/>
    <w:rsid w:val="00884B5B"/>
    <w:rsid w:val="00885BDE"/>
    <w:rsid w:val="00890FCE"/>
    <w:rsid w:val="00895352"/>
    <w:rsid w:val="008B105B"/>
    <w:rsid w:val="008C6A29"/>
    <w:rsid w:val="008C6D72"/>
    <w:rsid w:val="008D312A"/>
    <w:rsid w:val="008D348F"/>
    <w:rsid w:val="008D49BF"/>
    <w:rsid w:val="008D584B"/>
    <w:rsid w:val="008D66D2"/>
    <w:rsid w:val="00911B1A"/>
    <w:rsid w:val="00914576"/>
    <w:rsid w:val="00921AE1"/>
    <w:rsid w:val="009348E0"/>
    <w:rsid w:val="00961952"/>
    <w:rsid w:val="00967709"/>
    <w:rsid w:val="009765D6"/>
    <w:rsid w:val="0098499C"/>
    <w:rsid w:val="00991A84"/>
    <w:rsid w:val="009955F3"/>
    <w:rsid w:val="00997256"/>
    <w:rsid w:val="009A5303"/>
    <w:rsid w:val="009A7720"/>
    <w:rsid w:val="009B3E87"/>
    <w:rsid w:val="009D25CD"/>
    <w:rsid w:val="009D3660"/>
    <w:rsid w:val="009E214C"/>
    <w:rsid w:val="009F0599"/>
    <w:rsid w:val="00A024A1"/>
    <w:rsid w:val="00A0415A"/>
    <w:rsid w:val="00A120DA"/>
    <w:rsid w:val="00A160A0"/>
    <w:rsid w:val="00A35D6C"/>
    <w:rsid w:val="00A56C12"/>
    <w:rsid w:val="00A604E1"/>
    <w:rsid w:val="00A666B8"/>
    <w:rsid w:val="00A75E35"/>
    <w:rsid w:val="00A84F72"/>
    <w:rsid w:val="00A86359"/>
    <w:rsid w:val="00A90391"/>
    <w:rsid w:val="00A94C51"/>
    <w:rsid w:val="00AA051D"/>
    <w:rsid w:val="00AC2B71"/>
    <w:rsid w:val="00B102FE"/>
    <w:rsid w:val="00B13048"/>
    <w:rsid w:val="00B3602F"/>
    <w:rsid w:val="00B41B86"/>
    <w:rsid w:val="00B43775"/>
    <w:rsid w:val="00B45706"/>
    <w:rsid w:val="00B52EEF"/>
    <w:rsid w:val="00B665FC"/>
    <w:rsid w:val="00B6741B"/>
    <w:rsid w:val="00B76988"/>
    <w:rsid w:val="00B77909"/>
    <w:rsid w:val="00B93310"/>
    <w:rsid w:val="00B95E1E"/>
    <w:rsid w:val="00BB1BF4"/>
    <w:rsid w:val="00BB69A4"/>
    <w:rsid w:val="00BC1206"/>
    <w:rsid w:val="00BE5A3D"/>
    <w:rsid w:val="00BF2C1E"/>
    <w:rsid w:val="00C00BB2"/>
    <w:rsid w:val="00C31186"/>
    <w:rsid w:val="00C33BE4"/>
    <w:rsid w:val="00C45A86"/>
    <w:rsid w:val="00C54D11"/>
    <w:rsid w:val="00C701FB"/>
    <w:rsid w:val="00C842CB"/>
    <w:rsid w:val="00C93A3F"/>
    <w:rsid w:val="00CA1BC8"/>
    <w:rsid w:val="00CB2BAA"/>
    <w:rsid w:val="00CB4311"/>
    <w:rsid w:val="00CB491F"/>
    <w:rsid w:val="00CB5970"/>
    <w:rsid w:val="00CC2E98"/>
    <w:rsid w:val="00CD49F7"/>
    <w:rsid w:val="00CD4FC3"/>
    <w:rsid w:val="00CD626E"/>
    <w:rsid w:val="00CE3C1F"/>
    <w:rsid w:val="00CE416E"/>
    <w:rsid w:val="00CE57DF"/>
    <w:rsid w:val="00CE740A"/>
    <w:rsid w:val="00CF52EA"/>
    <w:rsid w:val="00D0726F"/>
    <w:rsid w:val="00D13544"/>
    <w:rsid w:val="00D17FB7"/>
    <w:rsid w:val="00D2294F"/>
    <w:rsid w:val="00D234AC"/>
    <w:rsid w:val="00D23D89"/>
    <w:rsid w:val="00D2452F"/>
    <w:rsid w:val="00D36C84"/>
    <w:rsid w:val="00D42E3B"/>
    <w:rsid w:val="00D43A9F"/>
    <w:rsid w:val="00D67007"/>
    <w:rsid w:val="00D7248F"/>
    <w:rsid w:val="00D7536F"/>
    <w:rsid w:val="00D92DD5"/>
    <w:rsid w:val="00DA16ED"/>
    <w:rsid w:val="00DA2D5E"/>
    <w:rsid w:val="00DC0D94"/>
    <w:rsid w:val="00DD501A"/>
    <w:rsid w:val="00DD6CD5"/>
    <w:rsid w:val="00DE2E82"/>
    <w:rsid w:val="00DE562A"/>
    <w:rsid w:val="00DE573F"/>
    <w:rsid w:val="00DF4783"/>
    <w:rsid w:val="00DF6C54"/>
    <w:rsid w:val="00E032C6"/>
    <w:rsid w:val="00E03ECB"/>
    <w:rsid w:val="00E051BD"/>
    <w:rsid w:val="00E329F1"/>
    <w:rsid w:val="00E33C60"/>
    <w:rsid w:val="00E443CB"/>
    <w:rsid w:val="00E622E1"/>
    <w:rsid w:val="00E74E44"/>
    <w:rsid w:val="00E77D23"/>
    <w:rsid w:val="00E8285C"/>
    <w:rsid w:val="00E908B6"/>
    <w:rsid w:val="00E93BEC"/>
    <w:rsid w:val="00EA4D6A"/>
    <w:rsid w:val="00EC1257"/>
    <w:rsid w:val="00ED0CBA"/>
    <w:rsid w:val="00ED2CCE"/>
    <w:rsid w:val="00EE1CE4"/>
    <w:rsid w:val="00F0094C"/>
    <w:rsid w:val="00F12B67"/>
    <w:rsid w:val="00F14942"/>
    <w:rsid w:val="00F22E4A"/>
    <w:rsid w:val="00F2514F"/>
    <w:rsid w:val="00F25A52"/>
    <w:rsid w:val="00F4088A"/>
    <w:rsid w:val="00F42A05"/>
    <w:rsid w:val="00F458F4"/>
    <w:rsid w:val="00F54C5E"/>
    <w:rsid w:val="00F77FE8"/>
    <w:rsid w:val="00F963FF"/>
    <w:rsid w:val="00F96A63"/>
    <w:rsid w:val="00FA0542"/>
    <w:rsid w:val="00FA28BE"/>
    <w:rsid w:val="00FA70FE"/>
    <w:rsid w:val="00FB6409"/>
    <w:rsid w:val="00FC54B1"/>
    <w:rsid w:val="00FD4D82"/>
    <w:rsid w:val="00FD5E7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7B5F8"/>
  <w15:chartTrackingRefBased/>
  <w15:docId w15:val="{F2B77EB3-F4E8-4C02-8454-58574C42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B47A4"/>
    <w:rPr>
      <w:lang w:val="en-US"/>
    </w:rPr>
  </w:style>
  <w:style w:type="paragraph" w:styleId="berschrift1">
    <w:name w:val="heading 1"/>
    <w:basedOn w:val="Standard"/>
    <w:next w:val="Standard"/>
    <w:link w:val="berschrift1Zchn"/>
    <w:uiPriority w:val="9"/>
    <w:qFormat/>
    <w:rsid w:val="00500BC4"/>
    <w:pPr>
      <w:keepNext/>
      <w:keepLines/>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CD49F7"/>
    <w:pPr>
      <w:keepNext/>
      <w:keepLines/>
      <w:outlineLvl w:val="1"/>
    </w:pPr>
    <w:rPr>
      <w:rFonts w:eastAsiaTheme="majorEastAsia"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47A4"/>
    <w:pPr>
      <w:ind w:left="720"/>
      <w:contextualSpacing/>
    </w:pPr>
  </w:style>
  <w:style w:type="table" w:styleId="Tabellenraster">
    <w:name w:val="Table Grid"/>
    <w:basedOn w:val="NormaleTabelle"/>
    <w:uiPriority w:val="39"/>
    <w:rsid w:val="00326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C12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206"/>
    <w:rPr>
      <w:lang w:val="en-US"/>
    </w:rPr>
  </w:style>
  <w:style w:type="paragraph" w:styleId="Fuzeile">
    <w:name w:val="footer"/>
    <w:basedOn w:val="Standard"/>
    <w:link w:val="FuzeileZchn"/>
    <w:uiPriority w:val="99"/>
    <w:unhideWhenUsed/>
    <w:rsid w:val="00BC12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206"/>
    <w:rPr>
      <w:lang w:val="en-US"/>
    </w:rPr>
  </w:style>
  <w:style w:type="paragraph" w:styleId="Sprechblasentext">
    <w:name w:val="Balloon Text"/>
    <w:basedOn w:val="Standard"/>
    <w:link w:val="SprechblasentextZchn"/>
    <w:uiPriority w:val="99"/>
    <w:semiHidden/>
    <w:unhideWhenUsed/>
    <w:rsid w:val="00A024A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024A1"/>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7E3415"/>
    <w:rPr>
      <w:sz w:val="16"/>
      <w:szCs w:val="16"/>
    </w:rPr>
  </w:style>
  <w:style w:type="paragraph" w:styleId="Kommentartext">
    <w:name w:val="annotation text"/>
    <w:basedOn w:val="Standard"/>
    <w:link w:val="KommentartextZchn"/>
    <w:uiPriority w:val="99"/>
    <w:semiHidden/>
    <w:unhideWhenUsed/>
    <w:rsid w:val="007E34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3415"/>
    <w:rPr>
      <w:sz w:val="20"/>
      <w:szCs w:val="20"/>
      <w:lang w:val="en-US"/>
    </w:rPr>
  </w:style>
  <w:style w:type="paragraph" w:styleId="Kommentarthema">
    <w:name w:val="annotation subject"/>
    <w:basedOn w:val="Kommentartext"/>
    <w:next w:val="Kommentartext"/>
    <w:link w:val="KommentarthemaZchn"/>
    <w:uiPriority w:val="99"/>
    <w:semiHidden/>
    <w:unhideWhenUsed/>
    <w:rsid w:val="007E3415"/>
    <w:rPr>
      <w:b/>
      <w:bCs/>
    </w:rPr>
  </w:style>
  <w:style w:type="character" w:customStyle="1" w:styleId="KommentarthemaZchn">
    <w:name w:val="Kommentarthema Zchn"/>
    <w:basedOn w:val="KommentartextZchn"/>
    <w:link w:val="Kommentarthema"/>
    <w:uiPriority w:val="99"/>
    <w:semiHidden/>
    <w:rsid w:val="007E3415"/>
    <w:rPr>
      <w:b/>
      <w:bCs/>
      <w:sz w:val="20"/>
      <w:szCs w:val="20"/>
      <w:lang w:val="en-US"/>
    </w:rPr>
  </w:style>
  <w:style w:type="character" w:customStyle="1" w:styleId="berschrift1Zchn">
    <w:name w:val="Überschrift 1 Zchn"/>
    <w:basedOn w:val="Absatz-Standardschriftart"/>
    <w:link w:val="berschrift1"/>
    <w:uiPriority w:val="9"/>
    <w:rsid w:val="00500BC4"/>
    <w:rPr>
      <w:rFonts w:eastAsiaTheme="majorEastAsia" w:cstheme="majorBidi"/>
      <w:b/>
      <w:szCs w:val="32"/>
      <w:lang w:val="en-US"/>
    </w:rPr>
  </w:style>
  <w:style w:type="character" w:customStyle="1" w:styleId="berschrift2Zchn">
    <w:name w:val="Überschrift 2 Zchn"/>
    <w:basedOn w:val="Absatz-Standardschriftart"/>
    <w:link w:val="berschrift2"/>
    <w:uiPriority w:val="9"/>
    <w:rsid w:val="00CD49F7"/>
    <w:rPr>
      <w:rFonts w:eastAsiaTheme="majorEastAsia" w:cstheme="majorBidi"/>
      <w:b/>
      <w:szCs w:val="26"/>
      <w:lang w:val="en-US"/>
    </w:rPr>
  </w:style>
  <w:style w:type="paragraph" w:styleId="Inhaltsverzeichnisberschrift">
    <w:name w:val="TOC Heading"/>
    <w:basedOn w:val="berschrift1"/>
    <w:next w:val="Standard"/>
    <w:uiPriority w:val="39"/>
    <w:unhideWhenUsed/>
    <w:qFormat/>
    <w:rsid w:val="00500BC4"/>
    <w:pPr>
      <w:spacing w:before="240" w:after="0"/>
      <w:outlineLvl w:val="9"/>
    </w:pPr>
    <w:rPr>
      <w:rFonts w:asciiTheme="majorHAnsi" w:hAnsiTheme="majorHAnsi"/>
      <w:b w:val="0"/>
      <w:color w:val="2F5496" w:themeColor="accent1" w:themeShade="BF"/>
      <w:sz w:val="32"/>
      <w:lang w:val="de-AT" w:eastAsia="de-AT"/>
    </w:rPr>
  </w:style>
  <w:style w:type="paragraph" w:styleId="Verzeichnis1">
    <w:name w:val="toc 1"/>
    <w:basedOn w:val="Standard"/>
    <w:next w:val="Standard"/>
    <w:autoRedefine/>
    <w:uiPriority w:val="39"/>
    <w:unhideWhenUsed/>
    <w:rsid w:val="00500BC4"/>
    <w:pPr>
      <w:spacing w:after="100"/>
    </w:pPr>
  </w:style>
  <w:style w:type="character" w:styleId="Hyperlink">
    <w:name w:val="Hyperlink"/>
    <w:basedOn w:val="Absatz-Standardschriftart"/>
    <w:uiPriority w:val="99"/>
    <w:unhideWhenUsed/>
    <w:rsid w:val="00500BC4"/>
    <w:rPr>
      <w:color w:val="0563C1" w:themeColor="hyperlink"/>
      <w:u w:val="single"/>
    </w:rPr>
  </w:style>
  <w:style w:type="paragraph" w:styleId="Verzeichnis2">
    <w:name w:val="toc 2"/>
    <w:basedOn w:val="Standard"/>
    <w:next w:val="Standard"/>
    <w:autoRedefine/>
    <w:uiPriority w:val="39"/>
    <w:unhideWhenUsed/>
    <w:rsid w:val="00CD49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528320">
      <w:bodyDiv w:val="1"/>
      <w:marLeft w:val="0"/>
      <w:marRight w:val="0"/>
      <w:marTop w:val="0"/>
      <w:marBottom w:val="0"/>
      <w:divBdr>
        <w:top w:val="none" w:sz="0" w:space="0" w:color="auto"/>
        <w:left w:val="none" w:sz="0" w:space="0" w:color="auto"/>
        <w:bottom w:val="none" w:sz="0" w:space="0" w:color="auto"/>
        <w:right w:val="none" w:sz="0" w:space="0" w:color="auto"/>
      </w:divBdr>
    </w:div>
    <w:div w:id="329874543">
      <w:bodyDiv w:val="1"/>
      <w:marLeft w:val="0"/>
      <w:marRight w:val="0"/>
      <w:marTop w:val="0"/>
      <w:marBottom w:val="0"/>
      <w:divBdr>
        <w:top w:val="none" w:sz="0" w:space="0" w:color="auto"/>
        <w:left w:val="none" w:sz="0" w:space="0" w:color="auto"/>
        <w:bottom w:val="none" w:sz="0" w:space="0" w:color="auto"/>
        <w:right w:val="none" w:sz="0" w:space="0" w:color="auto"/>
      </w:divBdr>
    </w:div>
    <w:div w:id="714082537">
      <w:bodyDiv w:val="1"/>
      <w:marLeft w:val="0"/>
      <w:marRight w:val="0"/>
      <w:marTop w:val="0"/>
      <w:marBottom w:val="0"/>
      <w:divBdr>
        <w:top w:val="none" w:sz="0" w:space="0" w:color="auto"/>
        <w:left w:val="none" w:sz="0" w:space="0" w:color="auto"/>
        <w:bottom w:val="none" w:sz="0" w:space="0" w:color="auto"/>
        <w:right w:val="none" w:sz="0" w:space="0" w:color="auto"/>
      </w:divBdr>
    </w:div>
    <w:div w:id="1023821611">
      <w:bodyDiv w:val="1"/>
      <w:marLeft w:val="0"/>
      <w:marRight w:val="0"/>
      <w:marTop w:val="0"/>
      <w:marBottom w:val="0"/>
      <w:divBdr>
        <w:top w:val="none" w:sz="0" w:space="0" w:color="auto"/>
        <w:left w:val="none" w:sz="0" w:space="0" w:color="auto"/>
        <w:bottom w:val="none" w:sz="0" w:space="0" w:color="auto"/>
        <w:right w:val="none" w:sz="0" w:space="0" w:color="auto"/>
      </w:divBdr>
    </w:div>
    <w:div w:id="1496266738">
      <w:bodyDiv w:val="1"/>
      <w:marLeft w:val="0"/>
      <w:marRight w:val="0"/>
      <w:marTop w:val="0"/>
      <w:marBottom w:val="0"/>
      <w:divBdr>
        <w:top w:val="none" w:sz="0" w:space="0" w:color="auto"/>
        <w:left w:val="none" w:sz="0" w:space="0" w:color="auto"/>
        <w:bottom w:val="none" w:sz="0" w:space="0" w:color="auto"/>
        <w:right w:val="none" w:sz="0" w:space="0" w:color="auto"/>
      </w:divBdr>
    </w:div>
    <w:div w:id="1626423658">
      <w:bodyDiv w:val="1"/>
      <w:marLeft w:val="0"/>
      <w:marRight w:val="0"/>
      <w:marTop w:val="0"/>
      <w:marBottom w:val="0"/>
      <w:divBdr>
        <w:top w:val="none" w:sz="0" w:space="0" w:color="auto"/>
        <w:left w:val="none" w:sz="0" w:space="0" w:color="auto"/>
        <w:bottom w:val="none" w:sz="0" w:space="0" w:color="auto"/>
        <w:right w:val="none" w:sz="0" w:space="0" w:color="auto"/>
      </w:divBdr>
    </w:div>
    <w:div w:id="19658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A9CB1CC4D50F849BE790F863685E023" ma:contentTypeVersion="13" ma:contentTypeDescription="Ein neues Dokument erstellen." ma:contentTypeScope="" ma:versionID="7f357d5fe98900b701e47f6500dbddc0">
  <xsd:schema xmlns:xsd="http://www.w3.org/2001/XMLSchema" xmlns:xs="http://www.w3.org/2001/XMLSchema" xmlns:p="http://schemas.microsoft.com/office/2006/metadata/properties" xmlns:ns3="0f30bac0-00d1-41ca-9074-fd56c5cfa3b9" targetNamespace="http://schemas.microsoft.com/office/2006/metadata/properties" ma:root="true" ma:fieldsID="368cc2a1060bde0a0d6c7cac1b227b88" ns3:_="">
    <xsd:import namespace="0f30bac0-00d1-41ca-9074-fd56c5cfa3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bac0-00d1-41ca-9074-fd56c5cfa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f30bac0-00d1-41ca-9074-fd56c5cfa3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60F0-8E12-4014-9D10-6756FD72C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bac0-00d1-41ca-9074-fd56c5cfa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AF11A-E722-4E62-B3A2-D9E90D64BA5B}">
  <ds:schemaRefs>
    <ds:schemaRef ds:uri="http://schemas.microsoft.com/sharepoint/v3/contenttype/forms"/>
  </ds:schemaRefs>
</ds:datastoreItem>
</file>

<file path=customXml/itemProps3.xml><?xml version="1.0" encoding="utf-8"?>
<ds:datastoreItem xmlns:ds="http://schemas.openxmlformats.org/officeDocument/2006/customXml" ds:itemID="{D33D0945-5D0A-47A7-BF7D-DA7A61A8F31D}">
  <ds:schemaRefs>
    <ds:schemaRef ds:uri="http://purl.org/dc/elements/1.1/"/>
    <ds:schemaRef ds:uri="http://purl.org/dc/terms/"/>
    <ds:schemaRef ds:uri="http://schemas.microsoft.com/office/2006/documentManagement/types"/>
    <ds:schemaRef ds:uri="http://www.w3.org/XML/1998/namespace"/>
    <ds:schemaRef ds:uri="0f30bac0-00d1-41ca-9074-fd56c5cfa3b9"/>
    <ds:schemaRef ds:uri="http://purl.org/dc/dcmitype/"/>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EE72F62B-5C70-48E2-8AF1-794BEB2F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84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ovic, Dejan</dc:creator>
  <cp:keywords/>
  <dc:description/>
  <cp:lastModifiedBy>Lukovic, Dejan</cp:lastModifiedBy>
  <cp:revision>5</cp:revision>
  <cp:lastPrinted>2023-09-06T09:50:00Z</cp:lastPrinted>
  <dcterms:created xsi:type="dcterms:W3CDTF">2023-09-27T12:37:00Z</dcterms:created>
  <dcterms:modified xsi:type="dcterms:W3CDTF">2023-09-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B1CC4D50F849BE790F863685E023</vt:lpwstr>
  </property>
</Properties>
</file>